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C6" w:rsidRDefault="00B03C42" w:rsidP="00D80370">
      <w:pPr>
        <w:tabs>
          <w:tab w:val="left" w:pos="3402"/>
        </w:tabs>
        <w:spacing w:before="160"/>
        <w:jc w:val="center"/>
        <w:rPr>
          <w:b/>
          <w:szCs w:val="28"/>
        </w:rPr>
      </w:pPr>
      <w:r>
        <w:rPr>
          <w:b/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86016</wp:posOffset>
                </wp:positionH>
                <wp:positionV relativeFrom="paragraph">
                  <wp:posOffset>337185</wp:posOffset>
                </wp:positionV>
                <wp:extent cx="2147977" cy="0"/>
                <wp:effectExtent l="0" t="0" r="241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54EE6F0" id="Straight Connector 7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4pt,26.55pt" to="325.5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szCs w:val="28"/>
        </w:rPr>
        <w:t>BÀI SỐ</w:t>
      </w:r>
      <w:r w:rsidR="00124BF2">
        <w:rPr>
          <w:b/>
          <w:szCs w:val="28"/>
        </w:rPr>
        <w:t xml:space="preserve"> 8</w:t>
      </w:r>
      <w:r>
        <w:rPr>
          <w:b/>
          <w:szCs w:val="28"/>
        </w:rPr>
        <w:t xml:space="preserve">. </w:t>
      </w:r>
      <w:r w:rsidR="008B39BA">
        <w:rPr>
          <w:b/>
          <w:szCs w:val="28"/>
        </w:rPr>
        <w:t>THIẾT KẾ WEBSITE BÁN HÀNG</w:t>
      </w:r>
      <w:r w:rsidR="003D3046">
        <w:rPr>
          <w:b/>
          <w:szCs w:val="28"/>
        </w:rPr>
        <w:t xml:space="preserve"> VỚI WORPRESS</w:t>
      </w:r>
      <w:r w:rsidR="00713CEF">
        <w:rPr>
          <w:b/>
          <w:szCs w:val="28"/>
        </w:rPr>
        <w:t xml:space="preserve"> (P3</w:t>
      </w:r>
      <w:r w:rsidR="000078D0">
        <w:rPr>
          <w:b/>
          <w:szCs w:val="28"/>
        </w:rPr>
        <w:t>)</w:t>
      </w:r>
    </w:p>
    <w:p w:rsidR="00A901A0" w:rsidRPr="00B03C42" w:rsidRDefault="00A901A0" w:rsidP="00A901A0">
      <w:pPr>
        <w:rPr>
          <w:b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407D10" wp14:editId="7C0A8668">
                <wp:simplePos x="0" y="0"/>
                <wp:positionH relativeFrom="column">
                  <wp:posOffset>935666</wp:posOffset>
                </wp:positionH>
                <wp:positionV relativeFrom="paragraph">
                  <wp:posOffset>230357</wp:posOffset>
                </wp:positionV>
                <wp:extent cx="1860698" cy="34734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698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C43" w:rsidRPr="001A1BF9" w:rsidRDefault="002402EE" w:rsidP="00A901A0">
                            <w:pPr>
                              <w:rPr>
                                <w:b/>
                                <w:color w:val="FFFF0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t>Mục tiêu</w:t>
                            </w:r>
                            <w:r w:rsidR="00201C43" w:rsidRPr="001A1BF9"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t xml:space="preserve"> bài học</w:t>
                            </w:r>
                            <w:r w:rsidR="00713CEF"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t xml:space="preserve"> 8</w:t>
                            </w:r>
                            <w:r w:rsidR="00201C43" w:rsidRPr="001A1BF9">
                              <w:rPr>
                                <w:b/>
                                <w:color w:val="FFFF00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73.65pt;margin-top:18.15pt;width:146.5pt;height:27.3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" filled="f" stroked="f" strokeweight=".5pt">
                <v:textbox>
                  <w:txbxContent>
                    <w:p w:rsidR="00201C43" w:rsidRPr="001A1BF9" w:rsidRDefault="002402EE" w:rsidP="00A901A0">
                      <w:pPr>
                        <w:rPr>
                          <w:b/>
                          <w:color w:val="FFFF00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8"/>
                        </w:rPr>
                        <w:t>Mục tiêu</w:t>
                      </w:r>
                      <w:r w:rsidR="00201C43" w:rsidRPr="001A1BF9">
                        <w:rPr>
                          <w:b/>
                          <w:color w:val="FFFFFF" w:themeColor="background1"/>
                          <w:szCs w:val="28"/>
                        </w:rPr>
                        <w:t xml:space="preserve"> bài học</w:t>
                      </w:r>
                      <w:r w:rsidR="00713CEF">
                        <w:rPr>
                          <w:b/>
                          <w:color w:val="FFFFFF" w:themeColor="background1"/>
                          <w:szCs w:val="28"/>
                        </w:rPr>
                        <w:t xml:space="preserve"> 8</w:t>
                      </w:r>
                      <w:r w:rsidR="00201C43" w:rsidRPr="001A1BF9">
                        <w:rPr>
                          <w:b/>
                          <w:color w:val="FFFF00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Cs w:val="28"/>
        </w:rPr>
        <w:t xml:space="preserve">     </w:t>
      </w:r>
      <w:r>
        <w:rPr>
          <w:noProof/>
          <w:lang w:val="vi-VN" w:eastAsia="vi-VN"/>
        </w:rPr>
        <w:drawing>
          <wp:inline distT="0" distB="0" distL="0" distR="0" wp14:anchorId="3AD33B71" wp14:editId="549C3B09">
            <wp:extent cx="2574235" cy="582766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8124" cy="58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C3" w:rsidRPr="00F433C3" w:rsidRDefault="002402EE" w:rsidP="000078D0">
      <w:pPr>
        <w:pStyle w:val="ListParagraph"/>
        <w:numPr>
          <w:ilvl w:val="0"/>
          <w:numId w:val="3"/>
        </w:numPr>
        <w:spacing w:after="0" w:line="360" w:lineRule="auto"/>
        <w:ind w:left="360" w:firstLine="66"/>
        <w:jc w:val="both"/>
      </w:pPr>
      <w:r w:rsidRPr="000078D0">
        <w:rPr>
          <w:b/>
        </w:rPr>
        <w:t>Kiến thức:</w:t>
      </w:r>
    </w:p>
    <w:p w:rsidR="00624049" w:rsidRDefault="00713CEF" w:rsidP="00624049">
      <w:pPr>
        <w:pStyle w:val="ListParagraph"/>
        <w:numPr>
          <w:ilvl w:val="0"/>
          <w:numId w:val="45"/>
        </w:numPr>
        <w:spacing w:line="360" w:lineRule="auto"/>
      </w:pPr>
      <w:r>
        <w:t>Cách thêm Slide banner động</w:t>
      </w:r>
    </w:p>
    <w:p w:rsidR="008B18B2" w:rsidRDefault="008B18B2" w:rsidP="00624049">
      <w:pPr>
        <w:pStyle w:val="ListParagraph"/>
        <w:numPr>
          <w:ilvl w:val="0"/>
          <w:numId w:val="45"/>
        </w:numPr>
        <w:spacing w:line="360" w:lineRule="auto"/>
      </w:pPr>
      <w:r>
        <w:t>Chỉnh sửa logo trang web</w:t>
      </w:r>
    </w:p>
    <w:p w:rsidR="0056598D" w:rsidRPr="00624049" w:rsidRDefault="00713CEF" w:rsidP="0056598D">
      <w:pPr>
        <w:pStyle w:val="ListParagraph"/>
        <w:numPr>
          <w:ilvl w:val="0"/>
          <w:numId w:val="45"/>
        </w:numPr>
        <w:spacing w:line="360" w:lineRule="auto"/>
      </w:pPr>
      <w:r>
        <w:t>Chỉnh sửa giao diện với css</w:t>
      </w:r>
    </w:p>
    <w:p w:rsidR="00856DD1" w:rsidRPr="00624049" w:rsidRDefault="008E3E23" w:rsidP="008E3E2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624049">
        <w:rPr>
          <w:b/>
        </w:rPr>
        <w:t>Kỹ năng</w:t>
      </w:r>
      <w:r w:rsidR="002402EE" w:rsidRPr="00624049">
        <w:rPr>
          <w:b/>
        </w:rPr>
        <w:t xml:space="preserve">: </w:t>
      </w:r>
    </w:p>
    <w:p w:rsidR="008E3E23" w:rsidRDefault="008E3E23" w:rsidP="008E3E23">
      <w:pPr>
        <w:pStyle w:val="ListParagraph"/>
        <w:numPr>
          <w:ilvl w:val="0"/>
          <w:numId w:val="1"/>
        </w:numPr>
        <w:spacing w:line="360" w:lineRule="auto"/>
      </w:pPr>
      <w:r w:rsidRPr="008E3E23">
        <w:t>Làm việc vớ</w:t>
      </w:r>
      <w:r w:rsidR="00884B14">
        <w:t>i</w:t>
      </w:r>
      <w:r w:rsidR="008D10F6">
        <w:t xml:space="preserve"> Word Press</w:t>
      </w:r>
      <w:r w:rsidRPr="008E3E23">
        <w:t>, kĩ năng làm việc nhóm.</w:t>
      </w:r>
    </w:p>
    <w:p w:rsidR="008E3E23" w:rsidRDefault="008E3E23" w:rsidP="008E3E23">
      <w:pPr>
        <w:pStyle w:val="ListParagraph"/>
        <w:numPr>
          <w:ilvl w:val="0"/>
          <w:numId w:val="1"/>
        </w:numPr>
        <w:spacing w:line="360" w:lineRule="auto"/>
      </w:pPr>
      <w:r w:rsidRPr="008E3E23">
        <w:t>Luyện tập kỹ năng thuyết trình qua việc ôn tập cuối buổi học.</w:t>
      </w:r>
    </w:p>
    <w:p w:rsidR="00562EA6" w:rsidRPr="00124BF2" w:rsidRDefault="008E3E23" w:rsidP="008D10F6">
      <w:pPr>
        <w:pStyle w:val="ListParagraph"/>
        <w:numPr>
          <w:ilvl w:val="0"/>
          <w:numId w:val="3"/>
        </w:numPr>
        <w:spacing w:line="360" w:lineRule="auto"/>
      </w:pPr>
      <w:r w:rsidRPr="008E3E23">
        <w:rPr>
          <w:b/>
        </w:rPr>
        <w:t>Sản phẩ</w:t>
      </w:r>
      <w:r w:rsidR="003E0D59">
        <w:rPr>
          <w:b/>
        </w:rPr>
        <w:t>m</w:t>
      </w:r>
      <w:r w:rsidRPr="008E3E23">
        <w:rPr>
          <w:b/>
        </w:rPr>
        <w:t>:</w:t>
      </w:r>
      <w:r w:rsidR="00B30BA8">
        <w:rPr>
          <w:b/>
        </w:rPr>
        <w:t xml:space="preserve"> Tạo website </w:t>
      </w:r>
      <w:r w:rsidR="009B6BF5">
        <w:rPr>
          <w:b/>
        </w:rPr>
        <w:t xml:space="preserve">bàn hàng </w:t>
      </w:r>
      <w:r w:rsidR="00713CEF">
        <w:rPr>
          <w:b/>
        </w:rPr>
        <w:t>– P3</w:t>
      </w:r>
    </w:p>
    <w:p w:rsidR="00124BF2" w:rsidRDefault="00124BF2" w:rsidP="00124BF2">
      <w:pPr>
        <w:pStyle w:val="ListParagraph"/>
        <w:spacing w:line="360" w:lineRule="auto"/>
      </w:pPr>
    </w:p>
    <w:p w:rsidR="00562EA6" w:rsidRDefault="008B18B2" w:rsidP="00562EA6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6B1A5756" wp14:editId="6C956797">
            <wp:extent cx="3200400" cy="2627971"/>
            <wp:effectExtent l="0" t="0" r="0" b="1270"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5855" cy="26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EA6">
        <w:br w:type="page"/>
      </w:r>
    </w:p>
    <w:p w:rsidR="00F433C3" w:rsidRDefault="0056598D" w:rsidP="00F433C3">
      <w:pPr>
        <w:spacing w:before="100" w:after="100" w:line="360" w:lineRule="auto"/>
        <w:ind w:left="360"/>
        <w:rPr>
          <w:rFonts w:cs="Times New Roman"/>
          <w:szCs w:val="28"/>
        </w:rPr>
      </w:pPr>
      <w:r>
        <w:rPr>
          <w:b/>
          <w:noProof/>
          <w:szCs w:val="28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E10AFD" wp14:editId="3E6F8824">
                <wp:simplePos x="0" y="0"/>
                <wp:positionH relativeFrom="column">
                  <wp:posOffset>1000125</wp:posOffset>
                </wp:positionH>
                <wp:positionV relativeFrom="paragraph">
                  <wp:posOffset>662305</wp:posOffset>
                </wp:positionV>
                <wp:extent cx="4773881" cy="990600"/>
                <wp:effectExtent l="0" t="0" r="27305" b="19050"/>
                <wp:wrapNone/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881" cy="990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CEF" w:rsidRDefault="00713CEF" w:rsidP="0056598D">
                            <w:pPr>
                              <w:spacing w:line="360" w:lineRule="auto"/>
                              <w:jc w:val="both"/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Slide banner là gì? </w:t>
                            </w:r>
                            <w:r>
                              <w:t>Slide banner đó nhà những hình ảnh (đại diện của cửa hàng) xuất hiện lần lượt tại trang chủ với mục đích quảng cáo và giới thiệu sản phẩ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4" o:spid="_x0000_s1027" type="#_x0000_t202" style="position:absolute;left:0;text-align:left;margin-left:78.75pt;margin-top:52.15pt;width:375.9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" fillcolor="white [3201]" strokecolor="#4472c4 [3208]" strokeweight="1pt">
                <v:textbox>
                  <w:txbxContent>
                    <w:p w:rsidR="00713CEF" w:rsidRDefault="00713CEF" w:rsidP="0056598D">
                      <w:pPr>
                        <w:spacing w:line="360" w:lineRule="auto"/>
                        <w:jc w:val="both"/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Slide banner là gì? </w:t>
                      </w:r>
                      <w:r>
                        <w:t>Slide banner đó nhà những hình ảnh (đại diện của cửa hàng) xuất hiện lần lượt tại trang chủ với mục đích quảng cáo và giới thiệu sản phẩ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E1A14B" wp14:editId="45F5699A">
                <wp:simplePos x="0" y="0"/>
                <wp:positionH relativeFrom="column">
                  <wp:posOffset>215265</wp:posOffset>
                </wp:positionH>
                <wp:positionV relativeFrom="paragraph">
                  <wp:posOffset>577215</wp:posOffset>
                </wp:positionV>
                <wp:extent cx="775970" cy="1163955"/>
                <wp:effectExtent l="0" t="0" r="0" b="0"/>
                <wp:wrapNone/>
                <wp:docPr id="1053" name="Text Box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116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BF5" w:rsidRDefault="009B6BF5"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553F7FE4" wp14:editId="001A433F">
                                  <wp:extent cx="629728" cy="982980"/>
                                  <wp:effectExtent l="0" t="0" r="0" b="7620"/>
                                  <wp:docPr id="1052" name="Picture 10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9728" cy="982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3" o:spid="_x0000_s1028" type="#_x0000_t202" style="position:absolute;left:0;text-align:left;margin-left:16.95pt;margin-top:45.45pt;width:61.1pt;height:91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" filled="f" stroked="f" strokeweight=".5pt">
                <v:textbox>
                  <w:txbxContent>
                    <w:p w:rsidR="009B6BF5" w:rsidRDefault="009B6BF5"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553F7FE4" wp14:editId="001A433F">
                            <wp:extent cx="629728" cy="982980"/>
                            <wp:effectExtent l="0" t="0" r="0" b="7620"/>
                            <wp:docPr id="1052" name="Picture 10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9728" cy="982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33C3">
        <w:rPr>
          <w:b/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640CC9" wp14:editId="1A4B7C33">
                <wp:simplePos x="0" y="0"/>
                <wp:positionH relativeFrom="column">
                  <wp:posOffset>357808</wp:posOffset>
                </wp:positionH>
                <wp:positionV relativeFrom="paragraph">
                  <wp:posOffset>67200</wp:posOffset>
                </wp:positionV>
                <wp:extent cx="4993419" cy="341194"/>
                <wp:effectExtent l="0" t="0" r="0" b="190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419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049" w:rsidRPr="00624049" w:rsidRDefault="00713CEF" w:rsidP="00713CEF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Thêm Slide cho website</w:t>
                            </w:r>
                          </w:p>
                          <w:p w:rsidR="00F433C3" w:rsidRPr="00F433C3" w:rsidRDefault="00F433C3" w:rsidP="00F433C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29" type="#_x0000_t202" style="position:absolute;left:0;text-align:left;margin-left:28.15pt;margin-top:5.3pt;width:393.2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" filled="f" stroked="f" strokeweight=".5pt">
                <v:textbox>
                  <w:txbxContent>
                    <w:p w:rsidR="00624049" w:rsidRPr="00624049" w:rsidRDefault="00713CEF" w:rsidP="00713CEF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Thêm Slide cho website</w:t>
                      </w:r>
                    </w:p>
                    <w:p w:rsidR="00F433C3" w:rsidRPr="00F433C3" w:rsidRDefault="00F433C3" w:rsidP="00F433C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33C3" w:rsidRPr="00351CA9">
        <w:rPr>
          <w:b/>
          <w:noProof/>
          <w:szCs w:val="28"/>
          <w:lang w:val="vi-VN" w:eastAsia="vi-VN"/>
        </w:rPr>
        <w:drawing>
          <wp:inline distT="0" distB="0" distL="0" distR="0" wp14:anchorId="5CE869B2" wp14:editId="5B2BC234">
            <wp:extent cx="5542059" cy="572494"/>
            <wp:effectExtent l="0" t="0" r="1905" b="0"/>
            <wp:docPr id="55" name="Picture 2" descr="C:\Users\Administrator\Desktop\19-199426_blue-ribbon-banner-hd-banner-ribbo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istrator\Desktop\19-199426_blue-ribbon-banner-hd-banner-ribbon-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15"/>
                    <a:stretch/>
                  </pic:blipFill>
                  <pic:spPr bwMode="auto">
                    <a:xfrm>
                      <a:off x="0" y="0"/>
                      <a:ext cx="5624121" cy="5809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B6BF5" w:rsidRDefault="009B6BF5" w:rsidP="0056598D">
      <w:pPr>
        <w:tabs>
          <w:tab w:val="left" w:pos="2228"/>
        </w:tabs>
        <w:spacing w:after="0" w:line="360" w:lineRule="auto"/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9B6BF5" w:rsidRDefault="009B6BF5" w:rsidP="00F433C3">
      <w:pPr>
        <w:spacing w:after="0" w:line="360" w:lineRule="auto"/>
        <w:ind w:firstLine="720"/>
        <w:rPr>
          <w:rFonts w:cs="Times New Roman"/>
          <w:szCs w:val="28"/>
        </w:rPr>
      </w:pPr>
    </w:p>
    <w:p w:rsidR="009B6BF5" w:rsidRDefault="009B6BF5" w:rsidP="00F433C3">
      <w:pPr>
        <w:spacing w:after="0" w:line="360" w:lineRule="auto"/>
        <w:ind w:firstLine="720"/>
        <w:rPr>
          <w:rFonts w:cs="Times New Roman"/>
          <w:szCs w:val="28"/>
        </w:rPr>
      </w:pPr>
    </w:p>
    <w:p w:rsidR="0056598D" w:rsidRDefault="0056598D" w:rsidP="00F433C3">
      <w:pPr>
        <w:spacing w:after="0" w:line="360" w:lineRule="auto"/>
        <w:ind w:firstLine="720"/>
        <w:rPr>
          <w:rFonts w:cs="Times New Roman"/>
          <w:szCs w:val="28"/>
        </w:rPr>
      </w:pPr>
    </w:p>
    <w:p w:rsidR="00713CEF" w:rsidRPr="00713CEF" w:rsidRDefault="00713CEF" w:rsidP="00F34433">
      <w:pPr>
        <w:spacing w:before="160" w:after="0" w:line="360" w:lineRule="auto"/>
        <w:ind w:firstLine="720"/>
        <w:rPr>
          <w:rFonts w:cs="Times New Roman"/>
          <w:b/>
          <w:szCs w:val="28"/>
          <w:lang w:val="fr-FR"/>
        </w:rPr>
      </w:pPr>
      <w:r w:rsidRPr="00713CEF">
        <w:rPr>
          <w:rFonts w:cs="Times New Roman"/>
          <w:b/>
          <w:szCs w:val="28"/>
          <w:lang w:val="fr-FR"/>
        </w:rPr>
        <w:t xml:space="preserve">Ví dụ: </w:t>
      </w:r>
      <w:r w:rsidRPr="00713CEF">
        <w:rPr>
          <w:rFonts w:cs="Times New Roman"/>
          <w:szCs w:val="28"/>
          <w:lang w:val="fr-FR"/>
        </w:rPr>
        <w:t>Trên trang</w:t>
      </w:r>
      <w:r w:rsidRPr="00713CEF">
        <w:rPr>
          <w:rFonts w:cs="Times New Roman"/>
          <w:b/>
          <w:szCs w:val="28"/>
          <w:lang w:val="fr-FR"/>
        </w:rPr>
        <w:t xml:space="preserve"> www.teky.edu.vn</w:t>
      </w:r>
    </w:p>
    <w:p w:rsidR="00713CEF" w:rsidRDefault="00713CEF" w:rsidP="00F34433">
      <w:pPr>
        <w:spacing w:before="160" w:after="0" w:line="360" w:lineRule="auto"/>
        <w:ind w:firstLine="720"/>
        <w:rPr>
          <w:rFonts w:cs="Times New Roman"/>
          <w:b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04A80DB1" wp14:editId="0D103EE2">
            <wp:extent cx="5943600" cy="1371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8D" w:rsidRDefault="0056598D" w:rsidP="00F34433">
      <w:pPr>
        <w:spacing w:before="160" w:after="0" w:line="360" w:lineRule="auto"/>
        <w:ind w:firstLine="720"/>
        <w:rPr>
          <w:rFonts w:cs="Times New Roman"/>
          <w:b/>
          <w:szCs w:val="28"/>
        </w:rPr>
      </w:pPr>
      <w:r w:rsidRPr="0056598D">
        <w:rPr>
          <w:rFonts w:cs="Times New Roman"/>
          <w:b/>
          <w:szCs w:val="28"/>
        </w:rPr>
        <w:t>Các bước thực hiện như sau:</w:t>
      </w:r>
      <w:bookmarkStart w:id="0" w:name="_GoBack"/>
      <w:bookmarkEnd w:id="0"/>
    </w:p>
    <w:p w:rsidR="00713CEF" w:rsidRDefault="008B18B2" w:rsidP="00F34433">
      <w:pPr>
        <w:spacing w:before="160" w:after="0" w:line="360" w:lineRule="auto"/>
        <w:ind w:firstLine="720"/>
        <w:rPr>
          <w:rFonts w:cs="Times New Roman"/>
          <w:b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36B95347" wp14:editId="4437F006">
            <wp:extent cx="4457700" cy="34699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46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B2" w:rsidRPr="00124BF2" w:rsidRDefault="008B18B2" w:rsidP="00124BF2">
      <w:pPr>
        <w:pStyle w:val="NormalWeb"/>
        <w:shd w:val="clear" w:color="auto" w:fill="FFFFFF"/>
        <w:spacing w:before="0" w:beforeAutospacing="0" w:after="405" w:afterAutospacing="0" w:line="405" w:lineRule="atLeast"/>
        <w:ind w:firstLine="720"/>
        <w:textAlignment w:val="baseline"/>
        <w:rPr>
          <w:color w:val="181818"/>
          <w:sz w:val="28"/>
          <w:szCs w:val="28"/>
        </w:rPr>
      </w:pPr>
      <w:r w:rsidRPr="00124BF2">
        <w:rPr>
          <w:color w:val="181818"/>
          <w:sz w:val="28"/>
          <w:szCs w:val="28"/>
        </w:rPr>
        <w:lastRenderedPageBreak/>
        <w:t>Upload slide</w:t>
      </w:r>
    </w:p>
    <w:p w:rsidR="008B18B2" w:rsidRDefault="008B18B2" w:rsidP="00F34433">
      <w:pPr>
        <w:spacing w:before="160" w:after="0" w:line="360" w:lineRule="auto"/>
        <w:ind w:firstLine="720"/>
        <w:rPr>
          <w:rFonts w:cs="Times New Roman"/>
          <w:b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65E3A65C" wp14:editId="58AAEAAD">
            <wp:extent cx="5343525" cy="3021147"/>
            <wp:effectExtent l="19050" t="19050" r="9525" b="273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0211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18B2" w:rsidRPr="008B18B2" w:rsidRDefault="008B18B2" w:rsidP="00F34433">
      <w:pPr>
        <w:spacing w:before="160" w:after="0" w:line="360" w:lineRule="auto"/>
        <w:ind w:firstLine="720"/>
        <w:rPr>
          <w:rFonts w:cs="Times New Roman"/>
          <w:szCs w:val="28"/>
        </w:rPr>
      </w:pPr>
      <w:r w:rsidRPr="008B18B2">
        <w:rPr>
          <w:rFonts w:cs="Times New Roman"/>
          <w:szCs w:val="28"/>
        </w:rPr>
        <w:t>Thêm hình đại diện cho trang</w:t>
      </w:r>
    </w:p>
    <w:p w:rsidR="008B18B2" w:rsidRDefault="008B18B2" w:rsidP="008B18B2">
      <w:pPr>
        <w:spacing w:after="0" w:line="360" w:lineRule="auto"/>
        <w:ind w:firstLine="720"/>
        <w:rPr>
          <w:rFonts w:cs="Times New Roman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41963243" wp14:editId="09F3D6CA">
            <wp:extent cx="2755076" cy="3677561"/>
            <wp:effectExtent l="19050" t="19050" r="26670" b="184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6567" cy="36929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33C3" w:rsidRDefault="009E00BE" w:rsidP="00D4016B">
      <w:pPr>
        <w:spacing w:line="360" w:lineRule="auto"/>
        <w:ind w:firstLine="7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B18B2" w:rsidRPr="00124BF2" w:rsidRDefault="008B18B2" w:rsidP="008B18B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181818"/>
          <w:sz w:val="28"/>
          <w:szCs w:val="28"/>
        </w:rPr>
      </w:pPr>
      <w:r w:rsidRPr="00124BF2">
        <w:rPr>
          <w:color w:val="181818"/>
          <w:sz w:val="28"/>
          <w:szCs w:val="28"/>
        </w:rPr>
        <w:lastRenderedPageBreak/>
        <w:t>Tương tự tạo các trang Slide2 với các banner khác</w:t>
      </w:r>
    </w:p>
    <w:p w:rsidR="008B18B2" w:rsidRPr="00124BF2" w:rsidRDefault="008B18B2" w:rsidP="008B18B2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181818"/>
          <w:sz w:val="28"/>
          <w:szCs w:val="28"/>
        </w:rPr>
      </w:pPr>
      <w:r w:rsidRPr="00124BF2">
        <w:rPr>
          <w:color w:val="181818"/>
          <w:sz w:val="28"/>
          <w:szCs w:val="28"/>
        </w:rPr>
        <w:t>Tùy chọn Slide Cho cửa hàng</w:t>
      </w:r>
    </w:p>
    <w:p w:rsidR="008B18B2" w:rsidRDefault="008B18B2" w:rsidP="008B18B2">
      <w:pPr>
        <w:pStyle w:val="NormalWeb"/>
        <w:shd w:val="clear" w:color="auto" w:fill="FFFFFF"/>
        <w:spacing w:before="0" w:beforeAutospacing="0" w:after="405" w:afterAutospacing="0" w:line="405" w:lineRule="atLeast"/>
        <w:textAlignment w:val="baseline"/>
        <w:rPr>
          <w:rFonts w:ascii="Arial" w:hAnsi="Arial" w:cs="Arial"/>
          <w:color w:val="181818"/>
          <w:sz w:val="27"/>
          <w:szCs w:val="27"/>
        </w:rPr>
      </w:pPr>
      <w:r>
        <w:rPr>
          <w:noProof/>
          <w:lang w:val="vi-VN" w:eastAsia="vi-VN"/>
        </w:rPr>
        <w:drawing>
          <wp:inline distT="0" distB="0" distL="0" distR="0" wp14:anchorId="7F6513B3" wp14:editId="63B1B7AF">
            <wp:extent cx="4346935" cy="6800850"/>
            <wp:effectExtent l="19050" t="19050" r="1587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6935" cy="68008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18B2" w:rsidRDefault="008B18B2" w:rsidP="008B18B2">
      <w:pPr>
        <w:pStyle w:val="NormalWeb"/>
        <w:shd w:val="clear" w:color="auto" w:fill="FFFFFF"/>
        <w:spacing w:before="0" w:beforeAutospacing="0" w:after="405" w:afterAutospacing="0" w:line="405" w:lineRule="atLeast"/>
        <w:textAlignment w:val="baseline"/>
        <w:rPr>
          <w:rFonts w:ascii="Arial" w:hAnsi="Arial" w:cs="Arial"/>
          <w:color w:val="181818"/>
          <w:sz w:val="27"/>
          <w:szCs w:val="27"/>
        </w:rPr>
      </w:pPr>
    </w:p>
    <w:p w:rsidR="008B18B2" w:rsidRDefault="008B18B2" w:rsidP="008B18B2">
      <w:pPr>
        <w:pStyle w:val="NormalWeb"/>
        <w:shd w:val="clear" w:color="auto" w:fill="FFFFFF"/>
        <w:spacing w:before="0" w:beforeAutospacing="0" w:after="405" w:afterAutospacing="0" w:line="405" w:lineRule="atLeast"/>
        <w:textAlignment w:val="baseline"/>
        <w:rPr>
          <w:rFonts w:ascii="Arial" w:hAnsi="Arial" w:cs="Arial"/>
          <w:color w:val="181818"/>
          <w:sz w:val="27"/>
          <w:szCs w:val="27"/>
        </w:rPr>
      </w:pPr>
      <w:r w:rsidRPr="008B18B2">
        <w:rPr>
          <w:rFonts w:ascii="Arial" w:hAnsi="Arial" w:cs="Arial"/>
          <w:color w:val="181818"/>
          <w:sz w:val="27"/>
          <w:szCs w:val="27"/>
        </w:rPr>
        <w:lastRenderedPageBreak/>
        <w:t>Tùy chọn trang Slide</w:t>
      </w:r>
    </w:p>
    <w:p w:rsidR="008B18B2" w:rsidRDefault="008B18B2" w:rsidP="008B18B2">
      <w:pPr>
        <w:pStyle w:val="NormalWeb"/>
        <w:shd w:val="clear" w:color="auto" w:fill="FFFFFF"/>
        <w:spacing w:before="0" w:beforeAutospacing="0" w:after="405" w:afterAutospacing="0" w:line="405" w:lineRule="atLeast"/>
        <w:textAlignment w:val="baseline"/>
        <w:rPr>
          <w:rFonts w:ascii="Arial" w:hAnsi="Arial" w:cs="Arial"/>
          <w:color w:val="181818"/>
          <w:sz w:val="27"/>
          <w:szCs w:val="27"/>
        </w:rPr>
      </w:pPr>
      <w:r>
        <w:rPr>
          <w:noProof/>
          <w:lang w:val="vi-VN" w:eastAsia="vi-VN"/>
        </w:rPr>
        <w:drawing>
          <wp:inline distT="0" distB="0" distL="0" distR="0" wp14:anchorId="6FEA9A92" wp14:editId="1A1E851A">
            <wp:extent cx="3895725" cy="6731389"/>
            <wp:effectExtent l="19050" t="19050" r="9525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7421" cy="6734319"/>
                    </a:xfrm>
                    <a:prstGeom prst="rect">
                      <a:avLst/>
                    </a:prstGeom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18B2" w:rsidRPr="00124BF2" w:rsidRDefault="008B18B2" w:rsidP="008B18B2">
      <w:pPr>
        <w:pStyle w:val="NormalWeb"/>
        <w:shd w:val="clear" w:color="auto" w:fill="FFFFFF"/>
        <w:spacing w:before="0" w:beforeAutospacing="0" w:after="405" w:afterAutospacing="0" w:line="405" w:lineRule="atLeast"/>
        <w:textAlignment w:val="baseline"/>
        <w:rPr>
          <w:color w:val="181818"/>
          <w:sz w:val="28"/>
          <w:szCs w:val="28"/>
        </w:rPr>
      </w:pPr>
      <w:r w:rsidRPr="00124BF2">
        <w:rPr>
          <w:color w:val="181818"/>
          <w:sz w:val="28"/>
          <w:szCs w:val="28"/>
        </w:rPr>
        <w:t>Thêm Slide2 Tương tự</w:t>
      </w:r>
    </w:p>
    <w:p w:rsidR="008B18B2" w:rsidRDefault="008B18B2" w:rsidP="008B18B2">
      <w:pPr>
        <w:pStyle w:val="NormalWeb"/>
        <w:shd w:val="clear" w:color="auto" w:fill="FFFFFF"/>
        <w:spacing w:before="0" w:beforeAutospacing="0" w:after="405" w:afterAutospacing="0" w:line="405" w:lineRule="atLeast"/>
        <w:textAlignment w:val="baseline"/>
        <w:rPr>
          <w:rFonts w:ascii="Arial" w:hAnsi="Arial" w:cs="Arial"/>
          <w:color w:val="181818"/>
          <w:sz w:val="27"/>
          <w:szCs w:val="27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44127A2A" wp14:editId="66DFD730">
            <wp:extent cx="3397250" cy="4076700"/>
            <wp:effectExtent l="19050" t="19050" r="1270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4076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18B2" w:rsidRPr="00124BF2" w:rsidRDefault="008B18B2" w:rsidP="008B18B2">
      <w:pPr>
        <w:pStyle w:val="NormalWeb"/>
        <w:shd w:val="clear" w:color="auto" w:fill="FFFFFF"/>
        <w:spacing w:before="0" w:beforeAutospacing="0" w:after="405" w:afterAutospacing="0" w:line="405" w:lineRule="atLeast"/>
        <w:textAlignment w:val="baseline"/>
        <w:rPr>
          <w:color w:val="181818"/>
          <w:sz w:val="28"/>
          <w:szCs w:val="28"/>
        </w:rPr>
      </w:pPr>
      <w:r w:rsidRPr="00124BF2">
        <w:rPr>
          <w:color w:val="181818"/>
          <w:sz w:val="28"/>
          <w:szCs w:val="28"/>
        </w:rPr>
        <w:t>Nhấn Đăng để hoàn thành</w:t>
      </w:r>
    </w:p>
    <w:p w:rsidR="008B18B2" w:rsidRDefault="008B18B2" w:rsidP="008B18B2">
      <w:pPr>
        <w:pStyle w:val="NormalWeb"/>
        <w:shd w:val="clear" w:color="auto" w:fill="FFFFFF"/>
        <w:spacing w:before="0" w:beforeAutospacing="0" w:after="405" w:afterAutospacing="0" w:line="405" w:lineRule="atLeast"/>
        <w:textAlignment w:val="baseline"/>
        <w:rPr>
          <w:rFonts w:ascii="Arial" w:hAnsi="Arial" w:cs="Arial"/>
          <w:color w:val="181818"/>
          <w:sz w:val="27"/>
          <w:szCs w:val="27"/>
        </w:rPr>
      </w:pPr>
      <w:r>
        <w:rPr>
          <w:noProof/>
          <w:lang w:val="vi-VN" w:eastAsia="vi-VN"/>
        </w:rPr>
        <w:drawing>
          <wp:inline distT="0" distB="0" distL="0" distR="0" wp14:anchorId="0235B86F" wp14:editId="7B3D913D">
            <wp:extent cx="5686425" cy="299528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99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B2" w:rsidRDefault="008B18B2" w:rsidP="008B18B2">
      <w:pPr>
        <w:spacing w:before="100" w:after="100" w:line="360" w:lineRule="auto"/>
        <w:ind w:left="360"/>
        <w:rPr>
          <w:rFonts w:cs="Times New Roman"/>
          <w:szCs w:val="28"/>
        </w:rPr>
      </w:pPr>
      <w:r>
        <w:rPr>
          <w:b/>
          <w:noProof/>
          <w:szCs w:val="28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9E5850" wp14:editId="45AEBF17">
                <wp:simplePos x="0" y="0"/>
                <wp:positionH relativeFrom="column">
                  <wp:posOffset>357808</wp:posOffset>
                </wp:positionH>
                <wp:positionV relativeFrom="paragraph">
                  <wp:posOffset>67200</wp:posOffset>
                </wp:positionV>
                <wp:extent cx="4993419" cy="341194"/>
                <wp:effectExtent l="0" t="0" r="0" b="190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419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8B2" w:rsidRPr="008B18B2" w:rsidRDefault="008B18B2" w:rsidP="008B18B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. Chỉnh sửa logo website</w:t>
                            </w:r>
                          </w:p>
                          <w:p w:rsidR="008B18B2" w:rsidRPr="00F433C3" w:rsidRDefault="008B18B2" w:rsidP="008B18B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left:0;text-align:left;margin-left:28.15pt;margin-top:5.3pt;width:393.2pt;height:2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" filled="f" stroked="f" strokeweight=".5pt">
                <v:textbox>
                  <w:txbxContent>
                    <w:p w:rsidR="008B18B2" w:rsidRPr="008B18B2" w:rsidRDefault="008B18B2" w:rsidP="008B18B2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. Chỉnh sửa logo website</w:t>
                      </w:r>
                    </w:p>
                    <w:p w:rsidR="008B18B2" w:rsidRPr="00F433C3" w:rsidRDefault="008B18B2" w:rsidP="008B18B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1CA9">
        <w:rPr>
          <w:b/>
          <w:noProof/>
          <w:szCs w:val="28"/>
          <w:lang w:val="vi-VN" w:eastAsia="vi-VN"/>
        </w:rPr>
        <w:drawing>
          <wp:inline distT="0" distB="0" distL="0" distR="0" wp14:anchorId="5BE5C0E0" wp14:editId="18254451">
            <wp:extent cx="5542059" cy="572494"/>
            <wp:effectExtent l="0" t="0" r="1905" b="0"/>
            <wp:docPr id="29" name="Picture 2" descr="C:\Users\Administrator\Desktop\19-199426_blue-ribbon-banner-hd-banner-ribbo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istrator\Desktop\19-199426_blue-ribbon-banner-hd-banner-ribbon-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15"/>
                    <a:stretch/>
                  </pic:blipFill>
                  <pic:spPr bwMode="auto">
                    <a:xfrm>
                      <a:off x="0" y="0"/>
                      <a:ext cx="5624121" cy="5809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B18B2" w:rsidRDefault="008B18B2" w:rsidP="00124BF2">
      <w:pPr>
        <w:jc w:val="center"/>
        <w:rPr>
          <w:rFonts w:cs="Times New Roman"/>
          <w:b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6FF4FC7C" wp14:editId="248717CF">
            <wp:extent cx="2386940" cy="1795782"/>
            <wp:effectExtent l="19050" t="19050" r="13970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9537" cy="18052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18B2" w:rsidRDefault="008B18B2" w:rsidP="008B18B2">
      <w:pPr>
        <w:ind w:firstLine="720"/>
        <w:rPr>
          <w:rFonts w:ascii="Arial" w:hAnsi="Arial" w:cs="Arial"/>
          <w:color w:val="181818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81818"/>
          <w:sz w:val="27"/>
          <w:szCs w:val="27"/>
          <w:shd w:val="clear" w:color="auto" w:fill="FFFFFF"/>
        </w:rPr>
        <w:t>Thành phần cơ bản của website</w:t>
      </w:r>
    </w:p>
    <w:p w:rsidR="00124BF2" w:rsidRDefault="008B18B2" w:rsidP="00124BF2">
      <w:pPr>
        <w:ind w:firstLine="720"/>
        <w:jc w:val="center"/>
        <w:rPr>
          <w:rFonts w:cs="Times New Roman"/>
          <w:b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5E398825" wp14:editId="37A4C29B">
            <wp:extent cx="2409825" cy="4980763"/>
            <wp:effectExtent l="19050" t="19050" r="9525" b="107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98076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4BF2" w:rsidRDefault="00124BF2" w:rsidP="00124BF2">
      <w:pPr>
        <w:spacing w:before="100" w:after="100" w:line="360" w:lineRule="auto"/>
        <w:ind w:left="360"/>
        <w:rPr>
          <w:rFonts w:cs="Times New Roman"/>
          <w:szCs w:val="28"/>
        </w:rPr>
      </w:pPr>
      <w:r>
        <w:rPr>
          <w:b/>
          <w:noProof/>
          <w:szCs w:val="28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37EA5C" wp14:editId="1626B599">
                <wp:simplePos x="0" y="0"/>
                <wp:positionH relativeFrom="column">
                  <wp:posOffset>509905</wp:posOffset>
                </wp:positionH>
                <wp:positionV relativeFrom="paragraph">
                  <wp:posOffset>66675</wp:posOffset>
                </wp:positionV>
                <wp:extent cx="4993419" cy="341194"/>
                <wp:effectExtent l="0" t="0" r="0" b="19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419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BF2" w:rsidRPr="008B18B2" w:rsidRDefault="00124BF2" w:rsidP="00124BF2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Chỉnh sửa giao diện với CSS</w:t>
                            </w:r>
                          </w:p>
                          <w:p w:rsidR="00124BF2" w:rsidRPr="00F433C3" w:rsidRDefault="00124BF2" w:rsidP="00124BF2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left:0;text-align:left;margin-left:40.15pt;margin-top:5.25pt;width:393.2pt;height:2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" filled="f" stroked="f" strokeweight=".5pt">
                <v:textbox>
                  <w:txbxContent>
                    <w:p w:rsidR="00124BF2" w:rsidRPr="008B18B2" w:rsidRDefault="00124BF2" w:rsidP="00124BF2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3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. </w:t>
                      </w:r>
                      <w:r>
                        <w:rPr>
                          <w:b/>
                          <w:color w:val="FFFFFF" w:themeColor="background1"/>
                        </w:rPr>
                        <w:t>Chỉnh sửa giao diện với CSS</w:t>
                      </w:r>
                    </w:p>
                    <w:p w:rsidR="00124BF2" w:rsidRPr="00F433C3" w:rsidRDefault="00124BF2" w:rsidP="00124BF2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1CA9">
        <w:rPr>
          <w:b/>
          <w:noProof/>
          <w:szCs w:val="28"/>
          <w:lang w:val="vi-VN" w:eastAsia="vi-VN"/>
        </w:rPr>
        <w:drawing>
          <wp:inline distT="0" distB="0" distL="0" distR="0" wp14:anchorId="74067792" wp14:editId="3726168C">
            <wp:extent cx="5542059" cy="572494"/>
            <wp:effectExtent l="0" t="0" r="1905" b="0"/>
            <wp:docPr id="33" name="Picture 2" descr="C:\Users\Administrator\Desktop\19-199426_blue-ribbon-banner-hd-banner-ribbo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istrator\Desktop\19-199426_blue-ribbon-banner-hd-banner-ribbon-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15"/>
                    <a:stretch/>
                  </pic:blipFill>
                  <pic:spPr bwMode="auto">
                    <a:xfrm>
                      <a:off x="0" y="0"/>
                      <a:ext cx="5624121" cy="5809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137BF" w:rsidRDefault="00124BF2" w:rsidP="00124BF2">
      <w:pPr>
        <w:ind w:firstLine="720"/>
        <w:rPr>
          <w:rFonts w:cs="Times New Roman"/>
          <w:b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1315DFE5" wp14:editId="7976B338">
            <wp:extent cx="3819525" cy="7067550"/>
            <wp:effectExtent l="19050" t="19050" r="28575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0675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4BF2" w:rsidRDefault="00124BF2" w:rsidP="00124BF2">
      <w:pPr>
        <w:spacing w:line="360" w:lineRule="auto"/>
        <w:ind w:firstLine="720"/>
        <w:rPr>
          <w:rFonts w:cs="Times New Roman"/>
          <w:szCs w:val="28"/>
        </w:rPr>
      </w:pPr>
      <w:r w:rsidRPr="00124BF2">
        <w:rPr>
          <w:rFonts w:cs="Times New Roman"/>
          <w:szCs w:val="28"/>
        </w:rPr>
        <w:lastRenderedPageBreak/>
        <w:t xml:space="preserve">Bổ sung các thành phần CSS cần thiết để điều chỉnh các thành phần trên website </w:t>
      </w:r>
      <w:proofErr w:type="gramStart"/>
      <w:r w:rsidRPr="00124BF2">
        <w:rPr>
          <w:rFonts w:cs="Times New Roman"/>
          <w:szCs w:val="28"/>
        </w:rPr>
        <w:t>theo</w:t>
      </w:r>
      <w:proofErr w:type="gramEnd"/>
      <w:r w:rsidRPr="00124BF2">
        <w:rPr>
          <w:rFonts w:cs="Times New Roman"/>
          <w:szCs w:val="28"/>
        </w:rPr>
        <w:t xml:space="preserve"> ý muốn</w:t>
      </w:r>
      <w:r>
        <w:rPr>
          <w:rFonts w:cs="Times New Roman"/>
          <w:szCs w:val="28"/>
        </w:rPr>
        <w:t>.</w:t>
      </w:r>
    </w:p>
    <w:p w:rsidR="00124BF2" w:rsidRDefault="00124BF2" w:rsidP="00124BF2">
      <w:pPr>
        <w:spacing w:line="360" w:lineRule="auto"/>
        <w:ind w:firstLine="426"/>
        <w:rPr>
          <w:rFonts w:cs="Times New Roman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3AE542B4" wp14:editId="1EF9295A">
            <wp:extent cx="5841357" cy="3071313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7433" cy="307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F2" w:rsidRDefault="00124BF2" w:rsidP="00124BF2">
      <w:pPr>
        <w:spacing w:line="360" w:lineRule="auto"/>
        <w:ind w:firstLine="720"/>
        <w:rPr>
          <w:rFonts w:cs="Times New Roman"/>
          <w:szCs w:val="28"/>
        </w:rPr>
      </w:pPr>
      <w:r w:rsidRPr="00124BF2">
        <w:rPr>
          <w:rFonts w:cs="Times New Roman"/>
          <w:szCs w:val="28"/>
        </w:rPr>
        <w:t>Thay đổi CSS</w:t>
      </w:r>
    </w:p>
    <w:p w:rsidR="00124BF2" w:rsidRDefault="00124BF2" w:rsidP="00124BF2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2EE64117" wp14:editId="503ACB31">
            <wp:extent cx="5943600" cy="3180715"/>
            <wp:effectExtent l="0" t="0" r="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F2" w:rsidRPr="00124BF2" w:rsidRDefault="00124BF2" w:rsidP="00124BF2">
      <w:pPr>
        <w:pStyle w:val="NormalWeb"/>
        <w:shd w:val="clear" w:color="auto" w:fill="FFFFFF"/>
        <w:spacing w:before="0" w:beforeAutospacing="0" w:after="405" w:afterAutospacing="0" w:line="405" w:lineRule="atLeast"/>
        <w:ind w:firstLine="720"/>
        <w:textAlignment w:val="baseline"/>
        <w:rPr>
          <w:color w:val="181818"/>
          <w:sz w:val="28"/>
          <w:szCs w:val="28"/>
        </w:rPr>
      </w:pPr>
      <w:proofErr w:type="gramStart"/>
      <w:r w:rsidRPr="00124BF2">
        <w:rPr>
          <w:color w:val="181818"/>
          <w:sz w:val="28"/>
          <w:szCs w:val="28"/>
        </w:rPr>
        <w:t>Thêm CSS vào website để lưu thay đổi</w:t>
      </w:r>
      <w:r w:rsidRPr="00124BF2">
        <w:rPr>
          <w:color w:val="181818"/>
          <w:sz w:val="28"/>
          <w:szCs w:val="28"/>
        </w:rPr>
        <w:t>.</w:t>
      </w:r>
      <w:proofErr w:type="gramEnd"/>
    </w:p>
    <w:p w:rsidR="00F34433" w:rsidRDefault="00F34433" w:rsidP="00F34433">
      <w:pPr>
        <w:spacing w:line="360" w:lineRule="auto"/>
        <w:ind w:left="720"/>
        <w:rPr>
          <w:rFonts w:cs="Times New Roman"/>
          <w:szCs w:val="28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3A6370CD" wp14:editId="13EB331B">
            <wp:extent cx="5613991" cy="800100"/>
            <wp:effectExtent l="0" t="0" r="6350" b="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9391" cy="80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33" w:rsidRDefault="00F34433" w:rsidP="00F34433">
      <w:pPr>
        <w:spacing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Xin chúc mừng các em đã hoàn thành bài học số</w:t>
      </w:r>
      <w:r w:rsidR="00124BF2">
        <w:rPr>
          <w:rFonts w:cs="Times New Roman"/>
          <w:szCs w:val="28"/>
        </w:rPr>
        <w:t xml:space="preserve"> 8</w:t>
      </w:r>
      <w:r>
        <w:rPr>
          <w:rFonts w:cs="Times New Roman"/>
          <w:szCs w:val="28"/>
        </w:rPr>
        <w:t>, trong bài này các em đã được hiểu được những vấn đề sau:</w:t>
      </w:r>
    </w:p>
    <w:p w:rsidR="00F34433" w:rsidRDefault="00124BF2" w:rsidP="00F34433">
      <w:pPr>
        <w:pStyle w:val="ListParagraph"/>
        <w:numPr>
          <w:ilvl w:val="0"/>
          <w:numId w:val="45"/>
        </w:numPr>
        <w:spacing w:line="360" w:lineRule="auto"/>
      </w:pPr>
      <w:r>
        <w:t>Tạo slide banner động</w:t>
      </w:r>
    </w:p>
    <w:p w:rsidR="00F34433" w:rsidRPr="00624049" w:rsidRDefault="00124BF2" w:rsidP="00F34433">
      <w:pPr>
        <w:pStyle w:val="ListParagraph"/>
        <w:numPr>
          <w:ilvl w:val="0"/>
          <w:numId w:val="45"/>
        </w:numPr>
        <w:spacing w:line="360" w:lineRule="auto"/>
      </w:pPr>
      <w:r>
        <w:t>Chỉnh sửa giao diện web với CSS</w:t>
      </w:r>
    </w:p>
    <w:p w:rsidR="00F34433" w:rsidRDefault="00124BF2" w:rsidP="00F34433">
      <w:pPr>
        <w:pStyle w:val="ListParagraph"/>
        <w:numPr>
          <w:ilvl w:val="0"/>
          <w:numId w:val="45"/>
        </w:numPr>
        <w:spacing w:line="360" w:lineRule="auto"/>
      </w:pPr>
      <w:r>
        <w:t>Hoàn thiện Website bán hàng</w:t>
      </w:r>
    </w:p>
    <w:p w:rsidR="00F34433" w:rsidRDefault="00F34433" w:rsidP="00F34433">
      <w:pPr>
        <w:pStyle w:val="ListParagraph"/>
        <w:tabs>
          <w:tab w:val="left" w:pos="990"/>
        </w:tabs>
        <w:spacing w:line="360" w:lineRule="auto"/>
        <w:rPr>
          <w:rFonts w:cs="Times New Roman"/>
          <w:szCs w:val="28"/>
        </w:rPr>
      </w:pPr>
    </w:p>
    <w:p w:rsidR="00F34433" w:rsidRPr="007202C3" w:rsidRDefault="00F34433" w:rsidP="00F34433">
      <w:pPr>
        <w:tabs>
          <w:tab w:val="left" w:pos="990"/>
        </w:tabs>
        <w:spacing w:line="360" w:lineRule="auto"/>
        <w:rPr>
          <w:rFonts w:cs="Times New Roman"/>
          <w:b/>
          <w:iCs/>
          <w:color w:val="FF0000"/>
          <w:szCs w:val="28"/>
          <w:shd w:val="clear" w:color="auto" w:fill="F8F8F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1442FD" wp14:editId="415AB5E2">
                <wp:simplePos x="0" y="0"/>
                <wp:positionH relativeFrom="column">
                  <wp:posOffset>276225</wp:posOffset>
                </wp:positionH>
                <wp:positionV relativeFrom="paragraph">
                  <wp:posOffset>377190</wp:posOffset>
                </wp:positionV>
                <wp:extent cx="5636260" cy="885825"/>
                <wp:effectExtent l="0" t="0" r="21590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260" cy="885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433" w:rsidRPr="00F433C3" w:rsidRDefault="00F34433" w:rsidP="00882C53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 xml:space="preserve">Nội dung bài học tiếp </w:t>
                            </w:r>
                            <w:proofErr w:type="gramStart"/>
                            <w:r>
                              <w:rPr>
                                <w:rFonts w:cs="Times New Roman"/>
                                <w:b/>
                              </w:rPr>
                              <w:t>theo</w:t>
                            </w:r>
                            <w:proofErr w:type="gramEnd"/>
                            <w:r>
                              <w:rPr>
                                <w:rFonts w:cs="Times New Roman"/>
                                <w:b/>
                              </w:rPr>
                              <w:t>:</w:t>
                            </w:r>
                            <w:r w:rsidRPr="00804B65">
                              <w:rPr>
                                <w:rFonts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r w:rsidRPr="00555834">
                              <w:rPr>
                                <w:rFonts w:cs="Times New Roman"/>
                                <w:sz w:val="32"/>
                              </w:rPr>
                              <w:t xml:space="preserve">Chúng ta sẽ </w:t>
                            </w:r>
                            <w:r w:rsidR="00124BF2" w:rsidRPr="00124BF2">
                              <w:rPr>
                                <w:rFonts w:cs="Times New Roman"/>
                                <w:b/>
                                <w:color w:val="FF0000"/>
                                <w:sz w:val="32"/>
                              </w:rPr>
                              <w:t>ÔN TẬP VÀ TẠO 1 WEBSITE CÁ NHÂN VỚI Ý TƯỞNG CỦA EM</w:t>
                            </w:r>
                          </w:p>
                          <w:p w:rsidR="00F34433" w:rsidRPr="0074294D" w:rsidRDefault="00F34433" w:rsidP="00F34433">
                            <w:pPr>
                              <w:spacing w:after="0" w:line="360" w:lineRule="auto"/>
                              <w:contextualSpacing/>
                              <w:jc w:val="both"/>
                              <w:rPr>
                                <w:rFonts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2" type="#_x0000_t202" style="position:absolute;margin-left:21.75pt;margin-top:29.7pt;width:443.8pt;height:6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" fillcolor="white [3201]" strokecolor="#ed7d31 [3205]" strokeweight="1pt">
                <v:textbox>
                  <w:txbxContent>
                    <w:p w:rsidR="00F34433" w:rsidRPr="00F433C3" w:rsidRDefault="00F34433" w:rsidP="00882C53">
                      <w:pPr>
                        <w:spacing w:line="360" w:lineRule="auto"/>
                        <w:jc w:val="both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 xml:space="preserve">Nội dung bài học tiếp </w:t>
                      </w:r>
                      <w:proofErr w:type="gramStart"/>
                      <w:r>
                        <w:rPr>
                          <w:rFonts w:cs="Times New Roman"/>
                          <w:b/>
                        </w:rPr>
                        <w:t>theo</w:t>
                      </w:r>
                      <w:proofErr w:type="gramEnd"/>
                      <w:r>
                        <w:rPr>
                          <w:rFonts w:cs="Times New Roman"/>
                          <w:b/>
                        </w:rPr>
                        <w:t>:</w:t>
                      </w:r>
                      <w:r w:rsidRPr="00804B65">
                        <w:rPr>
                          <w:rFonts w:cs="Times New Roman"/>
                          <w:b/>
                          <w:sz w:val="32"/>
                        </w:rPr>
                        <w:t xml:space="preserve"> </w:t>
                      </w:r>
                      <w:r w:rsidRPr="00555834">
                        <w:rPr>
                          <w:rFonts w:cs="Times New Roman"/>
                          <w:sz w:val="32"/>
                        </w:rPr>
                        <w:t xml:space="preserve">Chúng ta sẽ </w:t>
                      </w:r>
                      <w:r w:rsidR="00124BF2" w:rsidRPr="00124BF2">
                        <w:rPr>
                          <w:rFonts w:cs="Times New Roman"/>
                          <w:b/>
                          <w:color w:val="FF0000"/>
                          <w:sz w:val="32"/>
                        </w:rPr>
                        <w:t>ÔN TẬP VÀ TẠO 1 WEBSITE CÁ NHÂN VỚI Ý TƯỞNG CỦA EM</w:t>
                      </w:r>
                    </w:p>
                    <w:p w:rsidR="00F34433" w:rsidRPr="0074294D" w:rsidRDefault="00F34433" w:rsidP="00F34433">
                      <w:pPr>
                        <w:spacing w:after="0" w:line="360" w:lineRule="auto"/>
                        <w:contextualSpacing/>
                        <w:jc w:val="both"/>
                        <w:rPr>
                          <w:rFonts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vi-VN" w:eastAsia="vi-VN"/>
        </w:rPr>
        <w:drawing>
          <wp:inline distT="0" distB="0" distL="0" distR="0" wp14:anchorId="50006E00" wp14:editId="3B88DA1B">
            <wp:extent cx="1440611" cy="321500"/>
            <wp:effectExtent l="0" t="0" r="7620" b="2540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81151" cy="33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33" w:rsidRPr="007202C3" w:rsidRDefault="00F34433" w:rsidP="00F34433">
      <w:pPr>
        <w:tabs>
          <w:tab w:val="left" w:pos="990"/>
        </w:tabs>
        <w:spacing w:line="360" w:lineRule="auto"/>
        <w:rPr>
          <w:rFonts w:cs="Times New Roman"/>
          <w:szCs w:val="28"/>
        </w:rPr>
      </w:pPr>
    </w:p>
    <w:p w:rsidR="00F34433" w:rsidRDefault="00F34433" w:rsidP="00F34433">
      <w:pPr>
        <w:rPr>
          <w:rFonts w:cs="Times New Roman"/>
          <w:szCs w:val="28"/>
        </w:rPr>
      </w:pPr>
    </w:p>
    <w:p w:rsidR="00F34433" w:rsidRPr="00F433C3" w:rsidRDefault="00F34433" w:rsidP="00F34433">
      <w:pPr>
        <w:rPr>
          <w:rFonts w:cs="Times New Roman"/>
          <w:szCs w:val="28"/>
        </w:rPr>
      </w:pPr>
    </w:p>
    <w:p w:rsidR="00F34433" w:rsidRPr="00F433C3" w:rsidRDefault="00F34433" w:rsidP="00F34433">
      <w:pPr>
        <w:rPr>
          <w:rFonts w:cs="Times New Roman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1C9E28" wp14:editId="2CEC57FF">
                <wp:simplePos x="0" y="0"/>
                <wp:positionH relativeFrom="column">
                  <wp:posOffset>81280</wp:posOffset>
                </wp:positionH>
                <wp:positionV relativeFrom="paragraph">
                  <wp:posOffset>285750</wp:posOffset>
                </wp:positionV>
                <wp:extent cx="5856605" cy="2411730"/>
                <wp:effectExtent l="0" t="0" r="0" b="762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6605" cy="2411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433" w:rsidRDefault="00F34433" w:rsidP="00F3443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6934B86D" wp14:editId="26942D94">
                                  <wp:extent cx="2869324" cy="1943639"/>
                                  <wp:effectExtent l="0" t="0" r="7620" b="0"/>
                                  <wp:docPr id="1030" name="Picture 1030" descr="Káº¿t quáº£ hÃ¬nh áº£nh cho see you again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Káº¿t quáº£ hÃ¬nh áº£nh cho see you again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9324" cy="1943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3" type="#_x0000_t202" style="position:absolute;margin-left:6.4pt;margin-top:22.5pt;width:461.15pt;height:18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" filled="f" stroked="f" strokeweight=".5pt">
                <v:textbox>
                  <w:txbxContent>
                    <w:p w:rsidR="00F34433" w:rsidRDefault="00F34433" w:rsidP="00F34433">
                      <w:pPr>
                        <w:jc w:val="center"/>
                      </w:pPr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6934B86D" wp14:editId="26942D94">
                            <wp:extent cx="2869324" cy="1943639"/>
                            <wp:effectExtent l="0" t="0" r="7620" b="0"/>
                            <wp:docPr id="1030" name="Picture 1030" descr="Káº¿t quáº£ hÃ¬nh áº£nh cho see you again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Káº¿t quáº£ hÃ¬nh áº£nh cho see you again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9324" cy="1943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34433" w:rsidRPr="00F433C3" w:rsidRDefault="00F34433" w:rsidP="00F34433">
      <w:pPr>
        <w:rPr>
          <w:rFonts w:cs="Times New Roman"/>
          <w:szCs w:val="28"/>
        </w:rPr>
      </w:pPr>
    </w:p>
    <w:p w:rsidR="00F34433" w:rsidRPr="00F433C3" w:rsidRDefault="00F34433" w:rsidP="00F34433">
      <w:pPr>
        <w:rPr>
          <w:rFonts w:cs="Times New Roman"/>
          <w:szCs w:val="28"/>
        </w:rPr>
      </w:pPr>
    </w:p>
    <w:p w:rsidR="00F34433" w:rsidRPr="00F433C3" w:rsidRDefault="00F34433" w:rsidP="00F34433">
      <w:pPr>
        <w:rPr>
          <w:rFonts w:cs="Times New Roman"/>
          <w:szCs w:val="28"/>
        </w:rPr>
      </w:pPr>
    </w:p>
    <w:p w:rsidR="00F34433" w:rsidRDefault="00F34433" w:rsidP="00F34433">
      <w:pPr>
        <w:rPr>
          <w:rFonts w:cs="Times New Roman"/>
          <w:szCs w:val="28"/>
        </w:rPr>
      </w:pPr>
    </w:p>
    <w:p w:rsidR="00F34433" w:rsidRPr="00037A44" w:rsidRDefault="00F34433" w:rsidP="00F34433">
      <w:pPr>
        <w:rPr>
          <w:rFonts w:cs="Times New Roman"/>
          <w:szCs w:val="28"/>
        </w:rPr>
      </w:pPr>
    </w:p>
    <w:p w:rsidR="007137BF" w:rsidRPr="007137BF" w:rsidRDefault="007137BF" w:rsidP="007137BF">
      <w:pPr>
        <w:jc w:val="center"/>
        <w:rPr>
          <w:rFonts w:cs="Times New Roman"/>
          <w:b/>
          <w:szCs w:val="28"/>
        </w:rPr>
      </w:pPr>
    </w:p>
    <w:sectPr w:rsidR="007137BF" w:rsidRPr="007137BF" w:rsidSect="00351CA9">
      <w:headerReference w:type="default" r:id="rId29"/>
      <w:footerReference w:type="default" r:id="rId30"/>
      <w:pgSz w:w="12240" w:h="15840"/>
      <w:pgMar w:top="1522" w:right="1080" w:bottom="900" w:left="1440" w:header="720" w:footer="89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7A" w:rsidRDefault="0060107A" w:rsidP="000C7236">
      <w:pPr>
        <w:spacing w:after="0" w:line="240" w:lineRule="auto"/>
      </w:pPr>
      <w:r>
        <w:separator/>
      </w:r>
    </w:p>
  </w:endnote>
  <w:endnote w:type="continuationSeparator" w:id="0">
    <w:p w:rsidR="0060107A" w:rsidRDefault="0060107A" w:rsidP="000C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NimbusMonL-Bold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43" w:rsidRDefault="00201C43">
    <w:pPr>
      <w:pStyle w:val="Footer"/>
      <w:jc w:val="right"/>
    </w:pPr>
    <w:r>
      <w:rPr>
        <w:noProof/>
        <w:lang w:val="vi-VN" w:eastAsia="vi-VN"/>
      </w:rPr>
      <w:drawing>
        <wp:anchor distT="0" distB="0" distL="114300" distR="114300" simplePos="0" relativeHeight="251658752" behindDoc="1" locked="0" layoutInCell="1" allowOverlap="1" wp14:anchorId="16D9365F" wp14:editId="260795B5">
          <wp:simplePos x="0" y="0"/>
          <wp:positionH relativeFrom="column">
            <wp:posOffset>-1056290</wp:posOffset>
          </wp:positionH>
          <wp:positionV relativeFrom="paragraph">
            <wp:posOffset>16202</wp:posOffset>
          </wp:positionV>
          <wp:extent cx="7898524" cy="709449"/>
          <wp:effectExtent l="0" t="0" r="0" b="0"/>
          <wp:wrapNone/>
          <wp:docPr id="59" name="Picture 59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3845" cy="7099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rang </w:t>
    </w:r>
    <w:sdt>
      <w:sdtPr>
        <w:id w:val="17855371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BF2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201C43" w:rsidRDefault="00351CA9" w:rsidP="00351CA9">
    <w:pPr>
      <w:pStyle w:val="Footer"/>
      <w:tabs>
        <w:tab w:val="clear" w:pos="4680"/>
        <w:tab w:val="clear" w:pos="9360"/>
        <w:tab w:val="left" w:pos="687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7A" w:rsidRDefault="0060107A" w:rsidP="000C7236">
      <w:pPr>
        <w:spacing w:after="0" w:line="240" w:lineRule="auto"/>
      </w:pPr>
      <w:r>
        <w:separator/>
      </w:r>
    </w:p>
  </w:footnote>
  <w:footnote w:type="continuationSeparator" w:id="0">
    <w:p w:rsidR="0060107A" w:rsidRDefault="0060107A" w:rsidP="000C7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43" w:rsidRDefault="00351CA9" w:rsidP="000C7236">
    <w:pPr>
      <w:pStyle w:val="Header"/>
      <w:tabs>
        <w:tab w:val="clear" w:pos="4680"/>
        <w:tab w:val="clear" w:pos="9360"/>
        <w:tab w:val="left" w:pos="7363"/>
      </w:tabs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505067" wp14:editId="3729404F">
              <wp:simplePos x="0" y="0"/>
              <wp:positionH relativeFrom="column">
                <wp:posOffset>1986455</wp:posOffset>
              </wp:positionH>
              <wp:positionV relativeFrom="paragraph">
                <wp:posOffset>141890</wp:posOffset>
              </wp:positionV>
              <wp:extent cx="4131551" cy="313898"/>
              <wp:effectExtent l="0" t="0" r="254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1551" cy="3138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1CA9" w:rsidRPr="00351CA9" w:rsidRDefault="00351CA9" w:rsidP="00351CA9">
                          <w:pPr>
                            <w:jc w:val="right"/>
                            <w:rPr>
                              <w:rFonts w:asciiTheme="minorHAnsi" w:hAnsiTheme="minorHAnsi" w:cstheme="minorHAnsi"/>
                              <w:i/>
                            </w:rPr>
                          </w:pPr>
                          <w:r w:rsidRPr="00351CA9">
                            <w:rPr>
                              <w:rFonts w:asciiTheme="minorHAnsi" w:hAnsiTheme="minorHAnsi" w:cstheme="minorHAnsi"/>
                              <w:i/>
                            </w:rPr>
                            <w:t>Học viện công nghệ sáng tạo Teky</w:t>
                          </w:r>
                          <w:r w:rsidR="000A0C9D">
                            <w:rPr>
                              <w:rFonts w:asciiTheme="minorHAnsi" w:hAnsiTheme="minorHAnsi" w:cstheme="minorHAnsi"/>
                              <w:i/>
                            </w:rPr>
                            <w:t>- GV:</w:t>
                          </w:r>
                          <w:r w:rsidR="007422D5">
                            <w:rPr>
                              <w:rFonts w:asciiTheme="minorHAnsi" w:hAnsiTheme="minorHAnsi" w:cstheme="minorHAnsi"/>
                              <w:i/>
                            </w:rPr>
                            <w:t xml:space="preserve"> </w:t>
                          </w:r>
                          <w:r w:rsidR="000A0C9D">
                            <w:rPr>
                              <w:rFonts w:asciiTheme="minorHAnsi" w:hAnsiTheme="minorHAnsi" w:cstheme="minorHAnsi"/>
                              <w:i/>
                            </w:rPr>
                            <w:t>Ths Min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156.4pt;margin-top:11.15pt;width:325.3pt;height:24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" fillcolor="white [3212]" stroked="f" strokeweight=".5pt">
              <v:textbox>
                <w:txbxContent>
                  <w:p w:rsidR="00351CA9" w:rsidRPr="00351CA9" w:rsidRDefault="00351CA9" w:rsidP="00351CA9">
                    <w:pPr>
                      <w:jc w:val="right"/>
                      <w:rPr>
                        <w:rFonts w:asciiTheme="minorHAnsi" w:hAnsiTheme="minorHAnsi" w:cstheme="minorHAnsi"/>
                        <w:i/>
                      </w:rPr>
                    </w:pPr>
                    <w:r w:rsidRPr="00351CA9">
                      <w:rPr>
                        <w:rFonts w:asciiTheme="minorHAnsi" w:hAnsiTheme="minorHAnsi" w:cstheme="minorHAnsi"/>
                        <w:i/>
                      </w:rPr>
                      <w:t>Học viện công nghệ sáng tạo Teky</w:t>
                    </w:r>
                    <w:r w:rsidR="000A0C9D">
                      <w:rPr>
                        <w:rFonts w:asciiTheme="minorHAnsi" w:hAnsiTheme="minorHAnsi" w:cstheme="minorHAnsi"/>
                        <w:i/>
                      </w:rPr>
                      <w:t>- GV:</w:t>
                    </w:r>
                    <w:r w:rsidR="007422D5">
                      <w:rPr>
                        <w:rFonts w:asciiTheme="minorHAnsi" w:hAnsiTheme="minorHAnsi" w:cstheme="minorHAnsi"/>
                        <w:i/>
                      </w:rPr>
                      <w:t xml:space="preserve"> </w:t>
                    </w:r>
                    <w:r w:rsidR="000A0C9D">
                      <w:rPr>
                        <w:rFonts w:asciiTheme="minorHAnsi" w:hAnsiTheme="minorHAnsi" w:cstheme="minorHAnsi"/>
                        <w:i/>
                      </w:rPr>
                      <w:t>Ths Min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vi-VN" w:eastAsia="vi-VN"/>
      </w:rPr>
      <w:drawing>
        <wp:anchor distT="0" distB="0" distL="114300" distR="114300" simplePos="0" relativeHeight="251655168" behindDoc="1" locked="0" layoutInCell="1" allowOverlap="1" wp14:anchorId="4494D5B7" wp14:editId="1CD79E1B">
          <wp:simplePos x="0" y="0"/>
          <wp:positionH relativeFrom="page">
            <wp:align>right</wp:align>
          </wp:positionH>
          <wp:positionV relativeFrom="paragraph">
            <wp:posOffset>-361702</wp:posOffset>
          </wp:positionV>
          <wp:extent cx="7729268" cy="862641"/>
          <wp:effectExtent l="0" t="0" r="0" b="0"/>
          <wp:wrapNone/>
          <wp:docPr id="58" name="Picture 58" descr="Artboar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tboard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8672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C4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8999"/>
      </v:shape>
    </w:pict>
  </w:numPicBullet>
  <w:abstractNum w:abstractNumId="0">
    <w:nsid w:val="019B54FC"/>
    <w:multiLevelType w:val="hybridMultilevel"/>
    <w:tmpl w:val="4252C5CE"/>
    <w:lvl w:ilvl="0" w:tplc="093EE04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C925E4"/>
    <w:multiLevelType w:val="hybridMultilevel"/>
    <w:tmpl w:val="C7268D18"/>
    <w:lvl w:ilvl="0" w:tplc="77DC9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FA0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48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C4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C4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47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4A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86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86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046FFB"/>
    <w:multiLevelType w:val="multilevel"/>
    <w:tmpl w:val="9904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9736E0"/>
    <w:multiLevelType w:val="hybridMultilevel"/>
    <w:tmpl w:val="FB883A98"/>
    <w:lvl w:ilvl="0" w:tplc="28EC2C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4903E0"/>
    <w:multiLevelType w:val="multilevel"/>
    <w:tmpl w:val="B160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804E1"/>
    <w:multiLevelType w:val="hybridMultilevel"/>
    <w:tmpl w:val="0B38D1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74B58"/>
    <w:multiLevelType w:val="hybridMultilevel"/>
    <w:tmpl w:val="0B40DF6A"/>
    <w:lvl w:ilvl="0" w:tplc="5E101E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7571B"/>
    <w:multiLevelType w:val="hybridMultilevel"/>
    <w:tmpl w:val="A56209E0"/>
    <w:lvl w:ilvl="0" w:tplc="17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819C9"/>
    <w:multiLevelType w:val="hybridMultilevel"/>
    <w:tmpl w:val="EB108630"/>
    <w:lvl w:ilvl="0" w:tplc="C9D6B4EA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95A4F94"/>
    <w:multiLevelType w:val="multilevel"/>
    <w:tmpl w:val="4E86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5F0224"/>
    <w:multiLevelType w:val="multilevel"/>
    <w:tmpl w:val="BE1E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A6EA9"/>
    <w:multiLevelType w:val="multilevel"/>
    <w:tmpl w:val="2BE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626444"/>
    <w:multiLevelType w:val="hybridMultilevel"/>
    <w:tmpl w:val="CAC47FF8"/>
    <w:lvl w:ilvl="0" w:tplc="D85CDFEC">
      <w:start w:val="1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29E45488"/>
    <w:multiLevelType w:val="hybridMultilevel"/>
    <w:tmpl w:val="BBA41902"/>
    <w:lvl w:ilvl="0" w:tplc="A67ECF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356EFA"/>
    <w:multiLevelType w:val="multilevel"/>
    <w:tmpl w:val="6FF8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116EA6"/>
    <w:multiLevelType w:val="hybridMultilevel"/>
    <w:tmpl w:val="E8B63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03DF9"/>
    <w:multiLevelType w:val="hybridMultilevel"/>
    <w:tmpl w:val="F350CF80"/>
    <w:lvl w:ilvl="0" w:tplc="01E404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034C8E"/>
    <w:multiLevelType w:val="multilevel"/>
    <w:tmpl w:val="58A2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374B06"/>
    <w:multiLevelType w:val="multilevel"/>
    <w:tmpl w:val="BA32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800113"/>
    <w:multiLevelType w:val="hybridMultilevel"/>
    <w:tmpl w:val="7A70B04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B5863"/>
    <w:multiLevelType w:val="multilevel"/>
    <w:tmpl w:val="1AE8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D6C187F"/>
    <w:multiLevelType w:val="multilevel"/>
    <w:tmpl w:val="C596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A40FFF"/>
    <w:multiLevelType w:val="multilevel"/>
    <w:tmpl w:val="CD3E50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785BE4"/>
    <w:multiLevelType w:val="multilevel"/>
    <w:tmpl w:val="E3B2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A96F1C"/>
    <w:multiLevelType w:val="hybridMultilevel"/>
    <w:tmpl w:val="18D4D3DE"/>
    <w:lvl w:ilvl="0" w:tplc="858A94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A00428"/>
    <w:multiLevelType w:val="hybridMultilevel"/>
    <w:tmpl w:val="6D34E612"/>
    <w:lvl w:ilvl="0" w:tplc="D48818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AE7365"/>
    <w:multiLevelType w:val="hybridMultilevel"/>
    <w:tmpl w:val="61A68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31702"/>
    <w:multiLevelType w:val="multilevel"/>
    <w:tmpl w:val="3132A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8">
    <w:nsid w:val="547E1A5E"/>
    <w:multiLevelType w:val="hybridMultilevel"/>
    <w:tmpl w:val="8244FD68"/>
    <w:lvl w:ilvl="0" w:tplc="D4043B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B483B"/>
    <w:multiLevelType w:val="multilevel"/>
    <w:tmpl w:val="A606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EF3280"/>
    <w:multiLevelType w:val="multilevel"/>
    <w:tmpl w:val="3904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794011"/>
    <w:multiLevelType w:val="hybridMultilevel"/>
    <w:tmpl w:val="C7687322"/>
    <w:lvl w:ilvl="0" w:tplc="5D90D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3B143E"/>
    <w:multiLevelType w:val="hybridMultilevel"/>
    <w:tmpl w:val="7DC697A6"/>
    <w:lvl w:ilvl="0" w:tplc="500EB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086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C2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04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EEE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88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45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68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2E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0E1745B"/>
    <w:multiLevelType w:val="multilevel"/>
    <w:tmpl w:val="101E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391741"/>
    <w:multiLevelType w:val="multilevel"/>
    <w:tmpl w:val="775C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774D54"/>
    <w:multiLevelType w:val="hybridMultilevel"/>
    <w:tmpl w:val="A236665A"/>
    <w:lvl w:ilvl="0" w:tplc="0D5252BC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6C1D52C1"/>
    <w:multiLevelType w:val="hybridMultilevel"/>
    <w:tmpl w:val="13FE73FA"/>
    <w:lvl w:ilvl="0" w:tplc="94B6A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A0CDE0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7782372E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5A22655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3B9C42D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055CEA3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A1583E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13C4916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01E395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37">
    <w:nsid w:val="6D2A27AB"/>
    <w:multiLevelType w:val="multilevel"/>
    <w:tmpl w:val="FD60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3E05CC"/>
    <w:multiLevelType w:val="hybridMultilevel"/>
    <w:tmpl w:val="802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871BB"/>
    <w:multiLevelType w:val="hybridMultilevel"/>
    <w:tmpl w:val="7FD20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B47BE"/>
    <w:multiLevelType w:val="multilevel"/>
    <w:tmpl w:val="2146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3D4624"/>
    <w:multiLevelType w:val="multilevel"/>
    <w:tmpl w:val="4EA8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846656"/>
    <w:multiLevelType w:val="hybridMultilevel"/>
    <w:tmpl w:val="2AD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B7E1B"/>
    <w:multiLevelType w:val="hybridMultilevel"/>
    <w:tmpl w:val="48D48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28"/>
  </w:num>
  <w:num w:numId="4">
    <w:abstractNumId w:val="26"/>
  </w:num>
  <w:num w:numId="5">
    <w:abstractNumId w:val="7"/>
  </w:num>
  <w:num w:numId="6">
    <w:abstractNumId w:val="24"/>
  </w:num>
  <w:num w:numId="7">
    <w:abstractNumId w:val="42"/>
  </w:num>
  <w:num w:numId="8">
    <w:abstractNumId w:val="0"/>
  </w:num>
  <w:num w:numId="9">
    <w:abstractNumId w:val="35"/>
  </w:num>
  <w:num w:numId="10">
    <w:abstractNumId w:val="12"/>
  </w:num>
  <w:num w:numId="11">
    <w:abstractNumId w:val="32"/>
  </w:num>
  <w:num w:numId="12">
    <w:abstractNumId w:val="6"/>
  </w:num>
  <w:num w:numId="13">
    <w:abstractNumId w:val="13"/>
  </w:num>
  <w:num w:numId="14">
    <w:abstractNumId w:val="1"/>
  </w:num>
  <w:num w:numId="15">
    <w:abstractNumId w:val="3"/>
  </w:num>
  <w:num w:numId="16">
    <w:abstractNumId w:val="19"/>
  </w:num>
  <w:num w:numId="1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31"/>
  </w:num>
  <w:num w:numId="2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7">
    <w:abstractNumId w:val="17"/>
  </w:num>
  <w:num w:numId="28">
    <w:abstractNumId w:val="22"/>
  </w:num>
  <w:num w:numId="29">
    <w:abstractNumId w:val="25"/>
  </w:num>
  <w:num w:numId="30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39"/>
  </w:num>
  <w:num w:numId="32">
    <w:abstractNumId w:val="43"/>
  </w:num>
  <w:num w:numId="33">
    <w:abstractNumId w:val="37"/>
    <w:lvlOverride w:ilvl="0">
      <w:lvl w:ilvl="0">
        <w:numFmt w:val="bullet"/>
        <w:lvlText w:val="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sz w:val="20"/>
        </w:rPr>
      </w:lvl>
    </w:lvlOverride>
  </w:num>
  <w:num w:numId="34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27"/>
  </w:num>
  <w:num w:numId="41">
    <w:abstractNumId w:val="16"/>
  </w:num>
  <w:num w:numId="42">
    <w:abstractNumId w:val="38"/>
  </w:num>
  <w:num w:numId="43">
    <w:abstractNumId w:val="15"/>
  </w:num>
  <w:num w:numId="44">
    <w:abstractNumId w:val="5"/>
  </w:num>
  <w:num w:numId="4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C6"/>
    <w:rsid w:val="00000FA3"/>
    <w:rsid w:val="000029E4"/>
    <w:rsid w:val="000078D0"/>
    <w:rsid w:val="000105A2"/>
    <w:rsid w:val="00021680"/>
    <w:rsid w:val="00027D44"/>
    <w:rsid w:val="00030B4D"/>
    <w:rsid w:val="000328A0"/>
    <w:rsid w:val="00037A44"/>
    <w:rsid w:val="00050946"/>
    <w:rsid w:val="00060AC1"/>
    <w:rsid w:val="000627D7"/>
    <w:rsid w:val="00080301"/>
    <w:rsid w:val="00083794"/>
    <w:rsid w:val="00084F95"/>
    <w:rsid w:val="000905B5"/>
    <w:rsid w:val="00090EE7"/>
    <w:rsid w:val="0009324F"/>
    <w:rsid w:val="000A0C9D"/>
    <w:rsid w:val="000A1790"/>
    <w:rsid w:val="000A7072"/>
    <w:rsid w:val="000A76D0"/>
    <w:rsid w:val="000C7236"/>
    <w:rsid w:val="000C767D"/>
    <w:rsid w:val="000C7AB8"/>
    <w:rsid w:val="000D1270"/>
    <w:rsid w:val="000D2593"/>
    <w:rsid w:val="000D5AE8"/>
    <w:rsid w:val="000D6AA0"/>
    <w:rsid w:val="000F542B"/>
    <w:rsid w:val="001000B4"/>
    <w:rsid w:val="0010611E"/>
    <w:rsid w:val="001064BE"/>
    <w:rsid w:val="0010707F"/>
    <w:rsid w:val="0011564B"/>
    <w:rsid w:val="00117188"/>
    <w:rsid w:val="00124BF2"/>
    <w:rsid w:val="0012790A"/>
    <w:rsid w:val="0013011E"/>
    <w:rsid w:val="0013066B"/>
    <w:rsid w:val="00131BCD"/>
    <w:rsid w:val="00150018"/>
    <w:rsid w:val="001517F9"/>
    <w:rsid w:val="00163DFD"/>
    <w:rsid w:val="00164455"/>
    <w:rsid w:val="001657ED"/>
    <w:rsid w:val="00165AE0"/>
    <w:rsid w:val="00165D1C"/>
    <w:rsid w:val="001723BC"/>
    <w:rsid w:val="0017268A"/>
    <w:rsid w:val="00175C1A"/>
    <w:rsid w:val="001845D2"/>
    <w:rsid w:val="00185123"/>
    <w:rsid w:val="00191DF9"/>
    <w:rsid w:val="00192E43"/>
    <w:rsid w:val="0019328F"/>
    <w:rsid w:val="00193902"/>
    <w:rsid w:val="001974E2"/>
    <w:rsid w:val="001A1BF9"/>
    <w:rsid w:val="001A1CD5"/>
    <w:rsid w:val="001A5C83"/>
    <w:rsid w:val="001B0B4A"/>
    <w:rsid w:val="001B3F56"/>
    <w:rsid w:val="001B5168"/>
    <w:rsid w:val="001B6920"/>
    <w:rsid w:val="001D08C8"/>
    <w:rsid w:val="001D5012"/>
    <w:rsid w:val="001D6411"/>
    <w:rsid w:val="001E4B43"/>
    <w:rsid w:val="001E60EC"/>
    <w:rsid w:val="001F0DC3"/>
    <w:rsid w:val="001F5136"/>
    <w:rsid w:val="002000C7"/>
    <w:rsid w:val="00201C43"/>
    <w:rsid w:val="002103CB"/>
    <w:rsid w:val="00210F25"/>
    <w:rsid w:val="002178EA"/>
    <w:rsid w:val="00233F0A"/>
    <w:rsid w:val="002367D1"/>
    <w:rsid w:val="002402EE"/>
    <w:rsid w:val="00242432"/>
    <w:rsid w:val="0024678C"/>
    <w:rsid w:val="00246A86"/>
    <w:rsid w:val="00256C7B"/>
    <w:rsid w:val="002622E3"/>
    <w:rsid w:val="00262BDA"/>
    <w:rsid w:val="00265B43"/>
    <w:rsid w:val="00266F19"/>
    <w:rsid w:val="0027255E"/>
    <w:rsid w:val="00275C93"/>
    <w:rsid w:val="00276472"/>
    <w:rsid w:val="0027743F"/>
    <w:rsid w:val="00286E2F"/>
    <w:rsid w:val="00294DCE"/>
    <w:rsid w:val="002A0653"/>
    <w:rsid w:val="002A0C78"/>
    <w:rsid w:val="002B74A4"/>
    <w:rsid w:val="002C12C0"/>
    <w:rsid w:val="002D03CB"/>
    <w:rsid w:val="002D15B9"/>
    <w:rsid w:val="002D28E5"/>
    <w:rsid w:val="002D5406"/>
    <w:rsid w:val="002E726B"/>
    <w:rsid w:val="002F182B"/>
    <w:rsid w:val="00305B89"/>
    <w:rsid w:val="00313604"/>
    <w:rsid w:val="00314294"/>
    <w:rsid w:val="00316BF0"/>
    <w:rsid w:val="0032153E"/>
    <w:rsid w:val="00323409"/>
    <w:rsid w:val="0032464E"/>
    <w:rsid w:val="0034008C"/>
    <w:rsid w:val="00341DF9"/>
    <w:rsid w:val="00351CA9"/>
    <w:rsid w:val="00354A83"/>
    <w:rsid w:val="00361278"/>
    <w:rsid w:val="0036498E"/>
    <w:rsid w:val="0037219D"/>
    <w:rsid w:val="0037694D"/>
    <w:rsid w:val="003835E9"/>
    <w:rsid w:val="00395BBC"/>
    <w:rsid w:val="003A28D3"/>
    <w:rsid w:val="003A3D34"/>
    <w:rsid w:val="003A6EAB"/>
    <w:rsid w:val="003A7C64"/>
    <w:rsid w:val="003B099F"/>
    <w:rsid w:val="003B09F1"/>
    <w:rsid w:val="003B5FDF"/>
    <w:rsid w:val="003D3046"/>
    <w:rsid w:val="003D5887"/>
    <w:rsid w:val="003E0D59"/>
    <w:rsid w:val="003F36CD"/>
    <w:rsid w:val="00410070"/>
    <w:rsid w:val="0041136A"/>
    <w:rsid w:val="00412A42"/>
    <w:rsid w:val="00414AA8"/>
    <w:rsid w:val="00420E77"/>
    <w:rsid w:val="00421747"/>
    <w:rsid w:val="0042207E"/>
    <w:rsid w:val="004272D5"/>
    <w:rsid w:val="00430421"/>
    <w:rsid w:val="00441453"/>
    <w:rsid w:val="00442259"/>
    <w:rsid w:val="00443B28"/>
    <w:rsid w:val="00444C33"/>
    <w:rsid w:val="00452DD6"/>
    <w:rsid w:val="0046083D"/>
    <w:rsid w:val="00464E1A"/>
    <w:rsid w:val="0046738B"/>
    <w:rsid w:val="004728E2"/>
    <w:rsid w:val="00485D8A"/>
    <w:rsid w:val="00487170"/>
    <w:rsid w:val="00496C49"/>
    <w:rsid w:val="0049723A"/>
    <w:rsid w:val="004A0EB7"/>
    <w:rsid w:val="004A4B0A"/>
    <w:rsid w:val="004B6A76"/>
    <w:rsid w:val="004B78C6"/>
    <w:rsid w:val="004D6867"/>
    <w:rsid w:val="004E34C1"/>
    <w:rsid w:val="004E66FB"/>
    <w:rsid w:val="004F7B1A"/>
    <w:rsid w:val="00500659"/>
    <w:rsid w:val="00513E02"/>
    <w:rsid w:val="005159F1"/>
    <w:rsid w:val="0051720D"/>
    <w:rsid w:val="00531A5E"/>
    <w:rsid w:val="00536176"/>
    <w:rsid w:val="00536E50"/>
    <w:rsid w:val="0054066C"/>
    <w:rsid w:val="00543387"/>
    <w:rsid w:val="00553488"/>
    <w:rsid w:val="00555834"/>
    <w:rsid w:val="00556B61"/>
    <w:rsid w:val="00562EA6"/>
    <w:rsid w:val="0056598D"/>
    <w:rsid w:val="005723CF"/>
    <w:rsid w:val="00573636"/>
    <w:rsid w:val="005873C2"/>
    <w:rsid w:val="00587B30"/>
    <w:rsid w:val="00592A2F"/>
    <w:rsid w:val="005A0419"/>
    <w:rsid w:val="005A1521"/>
    <w:rsid w:val="005B30D2"/>
    <w:rsid w:val="005B399F"/>
    <w:rsid w:val="005C559B"/>
    <w:rsid w:val="005F1724"/>
    <w:rsid w:val="005F5887"/>
    <w:rsid w:val="005F6A47"/>
    <w:rsid w:val="0060107A"/>
    <w:rsid w:val="00616363"/>
    <w:rsid w:val="00620FE8"/>
    <w:rsid w:val="0062165D"/>
    <w:rsid w:val="00624049"/>
    <w:rsid w:val="006308B4"/>
    <w:rsid w:val="00635A68"/>
    <w:rsid w:val="00641250"/>
    <w:rsid w:val="006458C6"/>
    <w:rsid w:val="006508A9"/>
    <w:rsid w:val="0065713B"/>
    <w:rsid w:val="00661F86"/>
    <w:rsid w:val="00671D1E"/>
    <w:rsid w:val="00673B24"/>
    <w:rsid w:val="006878E8"/>
    <w:rsid w:val="00693AA4"/>
    <w:rsid w:val="0069720B"/>
    <w:rsid w:val="006B1849"/>
    <w:rsid w:val="006C3122"/>
    <w:rsid w:val="006C3CF9"/>
    <w:rsid w:val="006C4A01"/>
    <w:rsid w:val="006C67FD"/>
    <w:rsid w:val="006D418D"/>
    <w:rsid w:val="006D5BDD"/>
    <w:rsid w:val="006E3F3B"/>
    <w:rsid w:val="006E546E"/>
    <w:rsid w:val="006F1D64"/>
    <w:rsid w:val="00707664"/>
    <w:rsid w:val="00707D2F"/>
    <w:rsid w:val="007137BF"/>
    <w:rsid w:val="00713CEF"/>
    <w:rsid w:val="00715845"/>
    <w:rsid w:val="0071728F"/>
    <w:rsid w:val="007202C3"/>
    <w:rsid w:val="00730153"/>
    <w:rsid w:val="00735CDF"/>
    <w:rsid w:val="007362FC"/>
    <w:rsid w:val="007422D5"/>
    <w:rsid w:val="0074294D"/>
    <w:rsid w:val="007460A4"/>
    <w:rsid w:val="007500B9"/>
    <w:rsid w:val="00750133"/>
    <w:rsid w:val="00750E7F"/>
    <w:rsid w:val="00760BFC"/>
    <w:rsid w:val="00763B84"/>
    <w:rsid w:val="00776100"/>
    <w:rsid w:val="00796B47"/>
    <w:rsid w:val="00797D68"/>
    <w:rsid w:val="007C3507"/>
    <w:rsid w:val="007F672A"/>
    <w:rsid w:val="00801F1C"/>
    <w:rsid w:val="00804B65"/>
    <w:rsid w:val="00807682"/>
    <w:rsid w:val="00814ADD"/>
    <w:rsid w:val="008273F6"/>
    <w:rsid w:val="00834A41"/>
    <w:rsid w:val="008351DC"/>
    <w:rsid w:val="00851DBA"/>
    <w:rsid w:val="00856408"/>
    <w:rsid w:val="00856DD1"/>
    <w:rsid w:val="00857197"/>
    <w:rsid w:val="008574B1"/>
    <w:rsid w:val="008639CF"/>
    <w:rsid w:val="00882C53"/>
    <w:rsid w:val="00884B14"/>
    <w:rsid w:val="00886B38"/>
    <w:rsid w:val="00892C01"/>
    <w:rsid w:val="008A04CD"/>
    <w:rsid w:val="008A0FD3"/>
    <w:rsid w:val="008A4A3F"/>
    <w:rsid w:val="008A4DD0"/>
    <w:rsid w:val="008A5973"/>
    <w:rsid w:val="008B18B2"/>
    <w:rsid w:val="008B211E"/>
    <w:rsid w:val="008B39BA"/>
    <w:rsid w:val="008C1708"/>
    <w:rsid w:val="008C2F2C"/>
    <w:rsid w:val="008C3D16"/>
    <w:rsid w:val="008D10F6"/>
    <w:rsid w:val="008D2E93"/>
    <w:rsid w:val="008D31B8"/>
    <w:rsid w:val="008D36A2"/>
    <w:rsid w:val="008E3E23"/>
    <w:rsid w:val="008F195F"/>
    <w:rsid w:val="00905B53"/>
    <w:rsid w:val="00916204"/>
    <w:rsid w:val="00917B72"/>
    <w:rsid w:val="0092635A"/>
    <w:rsid w:val="00933249"/>
    <w:rsid w:val="00933602"/>
    <w:rsid w:val="009349A4"/>
    <w:rsid w:val="009355EA"/>
    <w:rsid w:val="009463FC"/>
    <w:rsid w:val="00952459"/>
    <w:rsid w:val="00962AE1"/>
    <w:rsid w:val="00965412"/>
    <w:rsid w:val="009705EF"/>
    <w:rsid w:val="0097196F"/>
    <w:rsid w:val="00972408"/>
    <w:rsid w:val="00990069"/>
    <w:rsid w:val="00991A9C"/>
    <w:rsid w:val="00996FB3"/>
    <w:rsid w:val="009A3FA6"/>
    <w:rsid w:val="009A7A29"/>
    <w:rsid w:val="009B5AAF"/>
    <w:rsid w:val="009B6BF5"/>
    <w:rsid w:val="009C25ED"/>
    <w:rsid w:val="009D1294"/>
    <w:rsid w:val="009D4621"/>
    <w:rsid w:val="009D6632"/>
    <w:rsid w:val="009D6D19"/>
    <w:rsid w:val="009E00BE"/>
    <w:rsid w:val="009E5FB8"/>
    <w:rsid w:val="009F392A"/>
    <w:rsid w:val="00A00A7D"/>
    <w:rsid w:val="00A079F0"/>
    <w:rsid w:val="00A07FDE"/>
    <w:rsid w:val="00A11A4D"/>
    <w:rsid w:val="00A12D36"/>
    <w:rsid w:val="00A13450"/>
    <w:rsid w:val="00A36ECB"/>
    <w:rsid w:val="00A477D3"/>
    <w:rsid w:val="00A47B91"/>
    <w:rsid w:val="00A50E14"/>
    <w:rsid w:val="00A601AA"/>
    <w:rsid w:val="00A6109C"/>
    <w:rsid w:val="00A62E65"/>
    <w:rsid w:val="00A63D80"/>
    <w:rsid w:val="00A63E79"/>
    <w:rsid w:val="00A71EEB"/>
    <w:rsid w:val="00A725A8"/>
    <w:rsid w:val="00A75169"/>
    <w:rsid w:val="00A81088"/>
    <w:rsid w:val="00A82943"/>
    <w:rsid w:val="00A82EF1"/>
    <w:rsid w:val="00A8419C"/>
    <w:rsid w:val="00A901A0"/>
    <w:rsid w:val="00A94531"/>
    <w:rsid w:val="00A96759"/>
    <w:rsid w:val="00AA02B2"/>
    <w:rsid w:val="00AC0C5E"/>
    <w:rsid w:val="00AD5D6C"/>
    <w:rsid w:val="00AE0742"/>
    <w:rsid w:val="00AE63FA"/>
    <w:rsid w:val="00AE6B07"/>
    <w:rsid w:val="00AF2586"/>
    <w:rsid w:val="00AF45C7"/>
    <w:rsid w:val="00AF56DB"/>
    <w:rsid w:val="00B0286B"/>
    <w:rsid w:val="00B03C42"/>
    <w:rsid w:val="00B04C7B"/>
    <w:rsid w:val="00B078B2"/>
    <w:rsid w:val="00B13856"/>
    <w:rsid w:val="00B14D4D"/>
    <w:rsid w:val="00B234D0"/>
    <w:rsid w:val="00B30BA8"/>
    <w:rsid w:val="00B37995"/>
    <w:rsid w:val="00B41BE6"/>
    <w:rsid w:val="00B4349A"/>
    <w:rsid w:val="00B54005"/>
    <w:rsid w:val="00B55AFB"/>
    <w:rsid w:val="00B601A4"/>
    <w:rsid w:val="00B60CF2"/>
    <w:rsid w:val="00B6422E"/>
    <w:rsid w:val="00B65659"/>
    <w:rsid w:val="00B73C6C"/>
    <w:rsid w:val="00B744A0"/>
    <w:rsid w:val="00B74B1E"/>
    <w:rsid w:val="00B81409"/>
    <w:rsid w:val="00B81F07"/>
    <w:rsid w:val="00B82F1C"/>
    <w:rsid w:val="00B9211D"/>
    <w:rsid w:val="00B92695"/>
    <w:rsid w:val="00B94513"/>
    <w:rsid w:val="00B9457C"/>
    <w:rsid w:val="00B96893"/>
    <w:rsid w:val="00BA0C78"/>
    <w:rsid w:val="00BA2C71"/>
    <w:rsid w:val="00BA579C"/>
    <w:rsid w:val="00BB18A5"/>
    <w:rsid w:val="00BB1B29"/>
    <w:rsid w:val="00BC371A"/>
    <w:rsid w:val="00BC5B4E"/>
    <w:rsid w:val="00BC6FCB"/>
    <w:rsid w:val="00BD4CC1"/>
    <w:rsid w:val="00BE031D"/>
    <w:rsid w:val="00BE0795"/>
    <w:rsid w:val="00BE1B23"/>
    <w:rsid w:val="00BE2FA8"/>
    <w:rsid w:val="00BF217F"/>
    <w:rsid w:val="00BF21AF"/>
    <w:rsid w:val="00BF2379"/>
    <w:rsid w:val="00BF2FF2"/>
    <w:rsid w:val="00C020F5"/>
    <w:rsid w:val="00C0489A"/>
    <w:rsid w:val="00C05A13"/>
    <w:rsid w:val="00C05BDA"/>
    <w:rsid w:val="00C12E46"/>
    <w:rsid w:val="00C1455E"/>
    <w:rsid w:val="00C203A9"/>
    <w:rsid w:val="00C24314"/>
    <w:rsid w:val="00C2651B"/>
    <w:rsid w:val="00C3097A"/>
    <w:rsid w:val="00C33E8E"/>
    <w:rsid w:val="00C34B2B"/>
    <w:rsid w:val="00C37108"/>
    <w:rsid w:val="00C420C0"/>
    <w:rsid w:val="00C53616"/>
    <w:rsid w:val="00C612D2"/>
    <w:rsid w:val="00C625A9"/>
    <w:rsid w:val="00C7430E"/>
    <w:rsid w:val="00C8004E"/>
    <w:rsid w:val="00C90475"/>
    <w:rsid w:val="00C95AB0"/>
    <w:rsid w:val="00C95B5F"/>
    <w:rsid w:val="00C96537"/>
    <w:rsid w:val="00CB2C40"/>
    <w:rsid w:val="00CC17C6"/>
    <w:rsid w:val="00CC1D78"/>
    <w:rsid w:val="00CC55C7"/>
    <w:rsid w:val="00CD1E7E"/>
    <w:rsid w:val="00CD5E2E"/>
    <w:rsid w:val="00CD62D8"/>
    <w:rsid w:val="00CD788B"/>
    <w:rsid w:val="00CD7E86"/>
    <w:rsid w:val="00CE3433"/>
    <w:rsid w:val="00CE54AF"/>
    <w:rsid w:val="00CE76C3"/>
    <w:rsid w:val="00CE7B5B"/>
    <w:rsid w:val="00CF0010"/>
    <w:rsid w:val="00CF22CD"/>
    <w:rsid w:val="00CF66EB"/>
    <w:rsid w:val="00D1651E"/>
    <w:rsid w:val="00D17D73"/>
    <w:rsid w:val="00D229BE"/>
    <w:rsid w:val="00D30159"/>
    <w:rsid w:val="00D33769"/>
    <w:rsid w:val="00D35D29"/>
    <w:rsid w:val="00D4016B"/>
    <w:rsid w:val="00D43229"/>
    <w:rsid w:val="00D462B1"/>
    <w:rsid w:val="00D5164F"/>
    <w:rsid w:val="00D52BBB"/>
    <w:rsid w:val="00D5399D"/>
    <w:rsid w:val="00D80370"/>
    <w:rsid w:val="00D93E86"/>
    <w:rsid w:val="00D95378"/>
    <w:rsid w:val="00DA4226"/>
    <w:rsid w:val="00DA6D44"/>
    <w:rsid w:val="00DB6F87"/>
    <w:rsid w:val="00DB7B4B"/>
    <w:rsid w:val="00DC059C"/>
    <w:rsid w:val="00DC14A7"/>
    <w:rsid w:val="00DC3261"/>
    <w:rsid w:val="00DC6762"/>
    <w:rsid w:val="00DC6DFD"/>
    <w:rsid w:val="00DD7588"/>
    <w:rsid w:val="00DE7D9B"/>
    <w:rsid w:val="00DF049A"/>
    <w:rsid w:val="00DF5740"/>
    <w:rsid w:val="00E020D4"/>
    <w:rsid w:val="00E04AB5"/>
    <w:rsid w:val="00E13BE0"/>
    <w:rsid w:val="00E24FB6"/>
    <w:rsid w:val="00E25B70"/>
    <w:rsid w:val="00E27746"/>
    <w:rsid w:val="00E27C9A"/>
    <w:rsid w:val="00E3764C"/>
    <w:rsid w:val="00E431D1"/>
    <w:rsid w:val="00E46D51"/>
    <w:rsid w:val="00E56935"/>
    <w:rsid w:val="00E61BD3"/>
    <w:rsid w:val="00E66148"/>
    <w:rsid w:val="00E671F5"/>
    <w:rsid w:val="00E749A1"/>
    <w:rsid w:val="00E75792"/>
    <w:rsid w:val="00E83DF2"/>
    <w:rsid w:val="00E86A4A"/>
    <w:rsid w:val="00E875B0"/>
    <w:rsid w:val="00EA2788"/>
    <w:rsid w:val="00EA42B4"/>
    <w:rsid w:val="00EA49BE"/>
    <w:rsid w:val="00EA514C"/>
    <w:rsid w:val="00EA6A8B"/>
    <w:rsid w:val="00EB01EE"/>
    <w:rsid w:val="00EB2AB7"/>
    <w:rsid w:val="00EB52FE"/>
    <w:rsid w:val="00EB5E5A"/>
    <w:rsid w:val="00EB66FD"/>
    <w:rsid w:val="00EC1351"/>
    <w:rsid w:val="00EC2666"/>
    <w:rsid w:val="00EC46D9"/>
    <w:rsid w:val="00EC7B5D"/>
    <w:rsid w:val="00ED4FBF"/>
    <w:rsid w:val="00ED5143"/>
    <w:rsid w:val="00ED6B10"/>
    <w:rsid w:val="00EE01BA"/>
    <w:rsid w:val="00EF3DFA"/>
    <w:rsid w:val="00EF5ACA"/>
    <w:rsid w:val="00F06EE9"/>
    <w:rsid w:val="00F10C6D"/>
    <w:rsid w:val="00F13A32"/>
    <w:rsid w:val="00F244C8"/>
    <w:rsid w:val="00F248B0"/>
    <w:rsid w:val="00F24B1C"/>
    <w:rsid w:val="00F34433"/>
    <w:rsid w:val="00F433C3"/>
    <w:rsid w:val="00F43F81"/>
    <w:rsid w:val="00F46623"/>
    <w:rsid w:val="00F474B2"/>
    <w:rsid w:val="00F47DDF"/>
    <w:rsid w:val="00F526D2"/>
    <w:rsid w:val="00F55545"/>
    <w:rsid w:val="00F57BE2"/>
    <w:rsid w:val="00F633A5"/>
    <w:rsid w:val="00F63589"/>
    <w:rsid w:val="00F63971"/>
    <w:rsid w:val="00F63DD5"/>
    <w:rsid w:val="00F675ED"/>
    <w:rsid w:val="00F722CF"/>
    <w:rsid w:val="00F77373"/>
    <w:rsid w:val="00F87780"/>
    <w:rsid w:val="00F87D6F"/>
    <w:rsid w:val="00F91E14"/>
    <w:rsid w:val="00F964EE"/>
    <w:rsid w:val="00F978A8"/>
    <w:rsid w:val="00FA7058"/>
    <w:rsid w:val="00FB32A1"/>
    <w:rsid w:val="00FC14F1"/>
    <w:rsid w:val="00FC22BD"/>
    <w:rsid w:val="00FC61A1"/>
    <w:rsid w:val="00FE2252"/>
    <w:rsid w:val="00FE7E48"/>
    <w:rsid w:val="00FF0D07"/>
    <w:rsid w:val="00FF1D9E"/>
    <w:rsid w:val="00FF4E50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BC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9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2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84F9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8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58C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83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4B1"/>
    <w:rPr>
      <w:b/>
      <w:bCs/>
    </w:rPr>
  </w:style>
  <w:style w:type="paragraph" w:styleId="NormalWeb">
    <w:name w:val="Normal (Web)"/>
    <w:basedOn w:val="Normal"/>
    <w:uiPriority w:val="99"/>
    <w:unhideWhenUsed/>
    <w:rsid w:val="008574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7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236"/>
  </w:style>
  <w:style w:type="paragraph" w:styleId="Footer">
    <w:name w:val="footer"/>
    <w:basedOn w:val="Normal"/>
    <w:link w:val="FooterChar"/>
    <w:uiPriority w:val="99"/>
    <w:unhideWhenUsed/>
    <w:rsid w:val="000C7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236"/>
  </w:style>
  <w:style w:type="paragraph" w:styleId="BalloonText">
    <w:name w:val="Balloon Text"/>
    <w:basedOn w:val="Normal"/>
    <w:link w:val="BalloonTextChar"/>
    <w:uiPriority w:val="99"/>
    <w:semiHidden/>
    <w:unhideWhenUsed/>
    <w:rsid w:val="00FA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5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43F81"/>
    <w:rPr>
      <w:i/>
      <w:iCs/>
    </w:rPr>
  </w:style>
  <w:style w:type="character" w:customStyle="1" w:styleId="skimlinks-unlinked">
    <w:name w:val="skimlinks-unlinked"/>
    <w:basedOn w:val="DefaultParagraphFont"/>
    <w:rsid w:val="00F43F81"/>
  </w:style>
  <w:style w:type="character" w:styleId="HTMLCode">
    <w:name w:val="HTML Code"/>
    <w:basedOn w:val="DefaultParagraphFont"/>
    <w:uiPriority w:val="99"/>
    <w:semiHidden/>
    <w:unhideWhenUsed/>
    <w:rsid w:val="002A06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1E14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F91E14"/>
  </w:style>
  <w:style w:type="character" w:customStyle="1" w:styleId="pln">
    <w:name w:val="pln"/>
    <w:basedOn w:val="DefaultParagraphFont"/>
    <w:rsid w:val="00F91E14"/>
  </w:style>
  <w:style w:type="character" w:customStyle="1" w:styleId="lit">
    <w:name w:val="lit"/>
    <w:basedOn w:val="DefaultParagraphFont"/>
    <w:rsid w:val="00F91E14"/>
  </w:style>
  <w:style w:type="character" w:customStyle="1" w:styleId="com">
    <w:name w:val="com"/>
    <w:basedOn w:val="DefaultParagraphFont"/>
    <w:rsid w:val="00F91E14"/>
  </w:style>
  <w:style w:type="character" w:customStyle="1" w:styleId="fontstyle01">
    <w:name w:val="fontstyle01"/>
    <w:basedOn w:val="DefaultParagraphFont"/>
    <w:rsid w:val="00776100"/>
    <w:rPr>
      <w:rFonts w:ascii="NimbusMonL-Bold" w:hAnsi="NimbusMonL-Bold" w:hint="default"/>
      <w:b/>
      <w:bCs/>
      <w:i w:val="0"/>
      <w:iCs w:val="0"/>
      <w:color w:val="000000"/>
      <w:sz w:val="20"/>
      <w:szCs w:val="20"/>
    </w:rPr>
  </w:style>
  <w:style w:type="character" w:customStyle="1" w:styleId="kwd">
    <w:name w:val="kwd"/>
    <w:basedOn w:val="DefaultParagraphFont"/>
    <w:rsid w:val="00EA514C"/>
  </w:style>
  <w:style w:type="character" w:customStyle="1" w:styleId="str">
    <w:name w:val="str"/>
    <w:basedOn w:val="DefaultParagraphFont"/>
    <w:rsid w:val="00620FE8"/>
  </w:style>
  <w:style w:type="character" w:customStyle="1" w:styleId="fontstyle21">
    <w:name w:val="fontstyle21"/>
    <w:basedOn w:val="DefaultParagraphFont"/>
    <w:rsid w:val="00B6422E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B6422E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B6422E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pythonstringcolor">
    <w:name w:val="pythonstringcolor"/>
    <w:basedOn w:val="DefaultParagraphFont"/>
    <w:rsid w:val="00D93E86"/>
  </w:style>
  <w:style w:type="character" w:customStyle="1" w:styleId="pythonkeywordcolor">
    <w:name w:val="pythonkeywordcolor"/>
    <w:basedOn w:val="DefaultParagraphFont"/>
    <w:rsid w:val="00D93E86"/>
  </w:style>
  <w:style w:type="character" w:customStyle="1" w:styleId="pythonnumbercolor">
    <w:name w:val="pythonnumbercolor"/>
    <w:basedOn w:val="DefaultParagraphFont"/>
    <w:rsid w:val="00201C43"/>
  </w:style>
  <w:style w:type="character" w:customStyle="1" w:styleId="Heading4Char">
    <w:name w:val="Heading 4 Char"/>
    <w:basedOn w:val="DefaultParagraphFont"/>
    <w:link w:val="Heading4"/>
    <w:uiPriority w:val="9"/>
    <w:rsid w:val="00084F95"/>
    <w:rPr>
      <w:rFonts w:eastAsia="Times New Roman" w:cs="Times New Roman"/>
      <w:b/>
      <w:bCs/>
      <w:sz w:val="24"/>
      <w:szCs w:val="24"/>
    </w:rPr>
  </w:style>
  <w:style w:type="character" w:customStyle="1" w:styleId="tag">
    <w:name w:val="tag"/>
    <w:basedOn w:val="DefaultParagraphFont"/>
    <w:rsid w:val="00084F95"/>
  </w:style>
  <w:style w:type="character" w:customStyle="1" w:styleId="atv">
    <w:name w:val="atv"/>
    <w:basedOn w:val="DefaultParagraphFont"/>
    <w:rsid w:val="00084F95"/>
  </w:style>
  <w:style w:type="character" w:customStyle="1" w:styleId="Heading3Char">
    <w:name w:val="Heading 3 Char"/>
    <w:basedOn w:val="DefaultParagraphFont"/>
    <w:link w:val="Heading3"/>
    <w:uiPriority w:val="9"/>
    <w:semiHidden/>
    <w:rsid w:val="00C203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25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7501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tep">
    <w:name w:val="step"/>
    <w:basedOn w:val="DefaultParagraphFont"/>
    <w:rsid w:val="0036498E"/>
  </w:style>
  <w:style w:type="character" w:customStyle="1" w:styleId="Heading1Char">
    <w:name w:val="Heading 1 Char"/>
    <w:basedOn w:val="DefaultParagraphFont"/>
    <w:link w:val="Heading1"/>
    <w:uiPriority w:val="9"/>
    <w:rsid w:val="001B6920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9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2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84F9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8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58C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83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4B1"/>
    <w:rPr>
      <w:b/>
      <w:bCs/>
    </w:rPr>
  </w:style>
  <w:style w:type="paragraph" w:styleId="NormalWeb">
    <w:name w:val="Normal (Web)"/>
    <w:basedOn w:val="Normal"/>
    <w:uiPriority w:val="99"/>
    <w:unhideWhenUsed/>
    <w:rsid w:val="008574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7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236"/>
  </w:style>
  <w:style w:type="paragraph" w:styleId="Footer">
    <w:name w:val="footer"/>
    <w:basedOn w:val="Normal"/>
    <w:link w:val="FooterChar"/>
    <w:uiPriority w:val="99"/>
    <w:unhideWhenUsed/>
    <w:rsid w:val="000C7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236"/>
  </w:style>
  <w:style w:type="paragraph" w:styleId="BalloonText">
    <w:name w:val="Balloon Text"/>
    <w:basedOn w:val="Normal"/>
    <w:link w:val="BalloonTextChar"/>
    <w:uiPriority w:val="99"/>
    <w:semiHidden/>
    <w:unhideWhenUsed/>
    <w:rsid w:val="00FA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5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43F81"/>
    <w:rPr>
      <w:i/>
      <w:iCs/>
    </w:rPr>
  </w:style>
  <w:style w:type="character" w:customStyle="1" w:styleId="skimlinks-unlinked">
    <w:name w:val="skimlinks-unlinked"/>
    <w:basedOn w:val="DefaultParagraphFont"/>
    <w:rsid w:val="00F43F81"/>
  </w:style>
  <w:style w:type="character" w:styleId="HTMLCode">
    <w:name w:val="HTML Code"/>
    <w:basedOn w:val="DefaultParagraphFont"/>
    <w:uiPriority w:val="99"/>
    <w:semiHidden/>
    <w:unhideWhenUsed/>
    <w:rsid w:val="002A06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1E14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F91E14"/>
  </w:style>
  <w:style w:type="character" w:customStyle="1" w:styleId="pln">
    <w:name w:val="pln"/>
    <w:basedOn w:val="DefaultParagraphFont"/>
    <w:rsid w:val="00F91E14"/>
  </w:style>
  <w:style w:type="character" w:customStyle="1" w:styleId="lit">
    <w:name w:val="lit"/>
    <w:basedOn w:val="DefaultParagraphFont"/>
    <w:rsid w:val="00F91E14"/>
  </w:style>
  <w:style w:type="character" w:customStyle="1" w:styleId="com">
    <w:name w:val="com"/>
    <w:basedOn w:val="DefaultParagraphFont"/>
    <w:rsid w:val="00F91E14"/>
  </w:style>
  <w:style w:type="character" w:customStyle="1" w:styleId="fontstyle01">
    <w:name w:val="fontstyle01"/>
    <w:basedOn w:val="DefaultParagraphFont"/>
    <w:rsid w:val="00776100"/>
    <w:rPr>
      <w:rFonts w:ascii="NimbusMonL-Bold" w:hAnsi="NimbusMonL-Bold" w:hint="default"/>
      <w:b/>
      <w:bCs/>
      <w:i w:val="0"/>
      <w:iCs w:val="0"/>
      <w:color w:val="000000"/>
      <w:sz w:val="20"/>
      <w:szCs w:val="20"/>
    </w:rPr>
  </w:style>
  <w:style w:type="character" w:customStyle="1" w:styleId="kwd">
    <w:name w:val="kwd"/>
    <w:basedOn w:val="DefaultParagraphFont"/>
    <w:rsid w:val="00EA514C"/>
  </w:style>
  <w:style w:type="character" w:customStyle="1" w:styleId="str">
    <w:name w:val="str"/>
    <w:basedOn w:val="DefaultParagraphFont"/>
    <w:rsid w:val="00620FE8"/>
  </w:style>
  <w:style w:type="character" w:customStyle="1" w:styleId="fontstyle21">
    <w:name w:val="fontstyle21"/>
    <w:basedOn w:val="DefaultParagraphFont"/>
    <w:rsid w:val="00B6422E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B6422E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B6422E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pythonstringcolor">
    <w:name w:val="pythonstringcolor"/>
    <w:basedOn w:val="DefaultParagraphFont"/>
    <w:rsid w:val="00D93E86"/>
  </w:style>
  <w:style w:type="character" w:customStyle="1" w:styleId="pythonkeywordcolor">
    <w:name w:val="pythonkeywordcolor"/>
    <w:basedOn w:val="DefaultParagraphFont"/>
    <w:rsid w:val="00D93E86"/>
  </w:style>
  <w:style w:type="character" w:customStyle="1" w:styleId="pythonnumbercolor">
    <w:name w:val="pythonnumbercolor"/>
    <w:basedOn w:val="DefaultParagraphFont"/>
    <w:rsid w:val="00201C43"/>
  </w:style>
  <w:style w:type="character" w:customStyle="1" w:styleId="Heading4Char">
    <w:name w:val="Heading 4 Char"/>
    <w:basedOn w:val="DefaultParagraphFont"/>
    <w:link w:val="Heading4"/>
    <w:uiPriority w:val="9"/>
    <w:rsid w:val="00084F95"/>
    <w:rPr>
      <w:rFonts w:eastAsia="Times New Roman" w:cs="Times New Roman"/>
      <w:b/>
      <w:bCs/>
      <w:sz w:val="24"/>
      <w:szCs w:val="24"/>
    </w:rPr>
  </w:style>
  <w:style w:type="character" w:customStyle="1" w:styleId="tag">
    <w:name w:val="tag"/>
    <w:basedOn w:val="DefaultParagraphFont"/>
    <w:rsid w:val="00084F95"/>
  </w:style>
  <w:style w:type="character" w:customStyle="1" w:styleId="atv">
    <w:name w:val="atv"/>
    <w:basedOn w:val="DefaultParagraphFont"/>
    <w:rsid w:val="00084F95"/>
  </w:style>
  <w:style w:type="character" w:customStyle="1" w:styleId="Heading3Char">
    <w:name w:val="Heading 3 Char"/>
    <w:basedOn w:val="DefaultParagraphFont"/>
    <w:link w:val="Heading3"/>
    <w:uiPriority w:val="9"/>
    <w:semiHidden/>
    <w:rsid w:val="00C203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25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7501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tep">
    <w:name w:val="step"/>
    <w:basedOn w:val="DefaultParagraphFont"/>
    <w:rsid w:val="0036498E"/>
  </w:style>
  <w:style w:type="character" w:customStyle="1" w:styleId="Heading1Char">
    <w:name w:val="Heading 1 Char"/>
    <w:basedOn w:val="DefaultParagraphFont"/>
    <w:link w:val="Heading1"/>
    <w:uiPriority w:val="9"/>
    <w:rsid w:val="001B6920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1154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6848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962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6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2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8858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477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15557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8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2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1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1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7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7954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028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89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40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66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941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864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897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265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127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0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23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4583">
          <w:marLeft w:val="0"/>
          <w:marRight w:val="0"/>
          <w:marTop w:val="30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21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348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D78F-4AF1-4425-AAE9-73AA94BE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Pages>10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9</cp:revision>
  <cp:lastPrinted>2019-08-13T03:22:00Z</cp:lastPrinted>
  <dcterms:created xsi:type="dcterms:W3CDTF">2019-03-22T01:17:00Z</dcterms:created>
  <dcterms:modified xsi:type="dcterms:W3CDTF">2019-08-20T06:35:00Z</dcterms:modified>
</cp:coreProperties>
</file>